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D86" w:rsidRPr="000D0454" w:rsidRDefault="004A1D86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D86" w:rsidRPr="000D0454" w:rsidRDefault="0049522C" w:rsidP="00FE1BF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NAME…………………………………………………………</w:t>
      </w:r>
      <w:r w:rsidR="00E3560F">
        <w:rPr>
          <w:rFonts w:ascii="Times New Roman" w:hAnsi="Times New Roman" w:cs="Times New Roman"/>
          <w:sz w:val="24"/>
          <w:szCs w:val="24"/>
        </w:rPr>
        <w:t>………………….</w:t>
      </w:r>
      <w:r w:rsidRPr="000D0454">
        <w:rPr>
          <w:rFonts w:ascii="Times New Roman" w:hAnsi="Times New Roman" w:cs="Times New Roman"/>
          <w:sz w:val="24"/>
          <w:szCs w:val="24"/>
        </w:rPr>
        <w:t xml:space="preserve"> ADM NO…………….                                </w:t>
      </w:r>
      <w:r w:rsidR="004A1D86" w:rsidRPr="000D0454">
        <w:rPr>
          <w:rFonts w:ascii="Times New Roman" w:hAnsi="Times New Roman" w:cs="Times New Roman"/>
          <w:sz w:val="24"/>
          <w:szCs w:val="24"/>
        </w:rPr>
        <w:t>CLASS</w:t>
      </w:r>
      <w:r w:rsidRPr="000D0454">
        <w:rPr>
          <w:rFonts w:ascii="Times New Roman" w:hAnsi="Times New Roman" w:cs="Times New Roman"/>
          <w:sz w:val="24"/>
          <w:szCs w:val="24"/>
        </w:rPr>
        <w:t>……</w:t>
      </w:r>
      <w:r w:rsidR="004A1D86" w:rsidRPr="000D0454">
        <w:rPr>
          <w:rFonts w:ascii="Times New Roman" w:hAnsi="Times New Roman" w:cs="Times New Roman"/>
          <w:sz w:val="24"/>
          <w:szCs w:val="24"/>
        </w:rPr>
        <w:t>………………DATE………………..</w:t>
      </w:r>
    </w:p>
    <w:p w:rsidR="004A1D86" w:rsidRPr="000D0454" w:rsidRDefault="004A1D86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D86" w:rsidRPr="000D0454" w:rsidRDefault="004A1D86" w:rsidP="00FE1BF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454">
        <w:rPr>
          <w:rFonts w:ascii="Times New Roman" w:hAnsi="Times New Roman" w:cs="Times New Roman"/>
          <w:b/>
          <w:sz w:val="24"/>
          <w:szCs w:val="24"/>
        </w:rPr>
        <w:t>PHYSICS, FORM TWO</w:t>
      </w:r>
    </w:p>
    <w:p w:rsidR="004A1D86" w:rsidRPr="000D0454" w:rsidRDefault="00742FD1" w:rsidP="00FE1BF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 3 2021</w:t>
      </w:r>
    </w:p>
    <w:p w:rsidR="004A1D86" w:rsidRPr="000D0454" w:rsidRDefault="00024FF1" w:rsidP="00FE1BF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454">
        <w:rPr>
          <w:rFonts w:ascii="Times New Roman" w:hAnsi="Times New Roman" w:cs="Times New Roman"/>
          <w:b/>
          <w:sz w:val="24"/>
          <w:szCs w:val="24"/>
        </w:rPr>
        <w:t>TIME:2  HOURS</w:t>
      </w:r>
    </w:p>
    <w:p w:rsidR="004A1D86" w:rsidRPr="000D0454" w:rsidRDefault="004A1D86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23EE" w:rsidRPr="000D0454" w:rsidRDefault="00A823EE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23EE" w:rsidRPr="000D0454" w:rsidRDefault="00A823EE" w:rsidP="00FE1BF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D86" w:rsidRPr="000D0454" w:rsidRDefault="004A1D86" w:rsidP="00FE1BF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0454">
        <w:rPr>
          <w:rFonts w:ascii="Times New Roman" w:hAnsi="Times New Roman" w:cs="Times New Roman"/>
          <w:b/>
          <w:sz w:val="24"/>
          <w:szCs w:val="24"/>
          <w:u w:val="single"/>
        </w:rPr>
        <w:t>INSTRUCTIONS TO STUDENTS</w:t>
      </w:r>
    </w:p>
    <w:p w:rsidR="004A1D86" w:rsidRPr="000D0454" w:rsidRDefault="004A1D86" w:rsidP="00FE1BF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Write your name and admission number in the spaces provided above</w:t>
      </w:r>
    </w:p>
    <w:p w:rsidR="004A1D86" w:rsidRPr="000D0454" w:rsidRDefault="004A1D86" w:rsidP="00FE1BF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Answer all the questions in the spaces provided</w:t>
      </w:r>
    </w:p>
    <w:p w:rsidR="004A1D86" w:rsidRPr="000D0454" w:rsidRDefault="004A1D86" w:rsidP="00FE1BF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All working must be clearly shown</w:t>
      </w:r>
    </w:p>
    <w:p w:rsidR="004A1D86" w:rsidRPr="000D0454" w:rsidRDefault="004A1D86" w:rsidP="00FE1BF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Take acceleration due to gravity=10N/kg</w:t>
      </w:r>
    </w:p>
    <w:p w:rsidR="004A1D86" w:rsidRPr="000D0454" w:rsidRDefault="004A1D86" w:rsidP="00FE1BF9">
      <w:pPr>
        <w:pStyle w:val="ListParagraph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D0454">
        <w:rPr>
          <w:rFonts w:ascii="Times New Roman" w:hAnsi="Times New Roman" w:cs="Times New Roman"/>
          <w:sz w:val="24"/>
          <w:szCs w:val="24"/>
        </w:rPr>
        <w:t>Density of water=1000kg/m</w:t>
      </w:r>
      <w:r w:rsidRPr="000D0454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4A1D86" w:rsidRPr="000D0454" w:rsidRDefault="004A1D86" w:rsidP="00FE1BF9">
      <w:pPr>
        <w:pStyle w:val="ListParagraph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D0454">
        <w:rPr>
          <w:rFonts w:ascii="Times New Roman" w:hAnsi="Times New Roman" w:cs="Times New Roman"/>
          <w:sz w:val="24"/>
          <w:szCs w:val="24"/>
        </w:rPr>
        <w:t>Density of mercury=13,600kg/m</w:t>
      </w:r>
      <w:r w:rsidRPr="000D0454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4A1D86" w:rsidRPr="000D0454" w:rsidRDefault="004A1D86" w:rsidP="00FE1BF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63"/>
        <w:gridCol w:w="2201"/>
        <w:gridCol w:w="2209"/>
        <w:gridCol w:w="2283"/>
      </w:tblGrid>
      <w:tr w:rsidR="004A1D86" w:rsidRPr="000D0454" w:rsidTr="004A1D86"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D86" w:rsidRPr="000D0454" w:rsidRDefault="004A1D86" w:rsidP="00FE1BF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454">
              <w:rPr>
                <w:rFonts w:ascii="Times New Roman" w:hAnsi="Times New Roman" w:cs="Times New Roman"/>
                <w:sz w:val="24"/>
                <w:szCs w:val="24"/>
              </w:rPr>
              <w:t>SECTION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D86" w:rsidRPr="000D0454" w:rsidRDefault="004A1D86" w:rsidP="00FE1BF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454"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D86" w:rsidRPr="000D0454" w:rsidRDefault="004A1D86" w:rsidP="00FE1BF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454">
              <w:rPr>
                <w:rFonts w:ascii="Times New Roman" w:hAnsi="Times New Roman" w:cs="Times New Roman"/>
                <w:sz w:val="24"/>
                <w:szCs w:val="24"/>
              </w:rPr>
              <w:t>MAXIMUM SCORE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D86" w:rsidRPr="000D0454" w:rsidRDefault="004A1D86" w:rsidP="00FE1BF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454">
              <w:rPr>
                <w:rFonts w:ascii="Times New Roman" w:hAnsi="Times New Roman" w:cs="Times New Roman"/>
                <w:sz w:val="24"/>
                <w:szCs w:val="24"/>
              </w:rPr>
              <w:t>CANDIDATE’S SCORE</w:t>
            </w:r>
          </w:p>
        </w:tc>
      </w:tr>
      <w:tr w:rsidR="004A1D86" w:rsidRPr="000D0454" w:rsidTr="00D4668C">
        <w:trPr>
          <w:trHeight w:val="530"/>
        </w:trPr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D86" w:rsidRPr="000D0454" w:rsidRDefault="004A1D86" w:rsidP="00FE1BF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D86" w:rsidRPr="000D0454" w:rsidRDefault="004A1D86" w:rsidP="006F376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454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83A4A" w:rsidRPr="000D04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D86" w:rsidRPr="000D0454" w:rsidRDefault="00B84241" w:rsidP="00FE1BF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45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D86" w:rsidRPr="000D0454" w:rsidRDefault="004A1D86" w:rsidP="00FE1BF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D86" w:rsidRPr="000D0454" w:rsidTr="00D4668C">
        <w:trPr>
          <w:trHeight w:val="557"/>
        </w:trPr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D86" w:rsidRPr="000D0454" w:rsidRDefault="004A1D86" w:rsidP="00FE1BF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454">
              <w:rPr>
                <w:rFonts w:ascii="Times New Roman" w:hAnsi="Times New Roman" w:cs="Times New Roman"/>
                <w:sz w:val="24"/>
                <w:szCs w:val="24"/>
              </w:rPr>
              <w:t>TOTAL SCORE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D86" w:rsidRPr="000D0454" w:rsidRDefault="00B84241" w:rsidP="00FE1BF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45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D86" w:rsidRPr="000D0454" w:rsidRDefault="004A1D86" w:rsidP="00FE1BF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1D86" w:rsidRPr="000D0454" w:rsidRDefault="004A1D86" w:rsidP="00FE1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D86" w:rsidRPr="000D0454" w:rsidRDefault="004A1D86" w:rsidP="00FE1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D86" w:rsidRPr="000D0454" w:rsidRDefault="004A1D86" w:rsidP="00FE1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D86" w:rsidRDefault="004A1D86" w:rsidP="00FE1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A16" w:rsidRDefault="00993A16" w:rsidP="00FE1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A16" w:rsidRDefault="00993A16" w:rsidP="00FE1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A16" w:rsidRDefault="00993A16" w:rsidP="00FE1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A16" w:rsidRDefault="00993A16" w:rsidP="00FE1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A16" w:rsidRDefault="00993A16" w:rsidP="00FE1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A16" w:rsidRPr="000D0454" w:rsidRDefault="00993A16" w:rsidP="00FE1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D86" w:rsidRPr="000D0454" w:rsidRDefault="004A1D86" w:rsidP="00FE1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524" w:rsidRDefault="00800524" w:rsidP="00FE1B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524" w:rsidRDefault="00800524" w:rsidP="00FE1B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272" w:rsidRPr="000D0454" w:rsidRDefault="00474272" w:rsidP="00FE1B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D0454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0D0454">
        <w:rPr>
          <w:rFonts w:ascii="Times New Roman" w:hAnsi="Times New Roman" w:cs="Times New Roman"/>
          <w:sz w:val="24"/>
          <w:szCs w:val="24"/>
        </w:rPr>
        <w:tab/>
        <w:t>(a)</w:t>
      </w:r>
      <w:r w:rsidRPr="000D0454">
        <w:rPr>
          <w:rFonts w:ascii="Times New Roman" w:hAnsi="Times New Roman" w:cs="Times New Roman"/>
          <w:sz w:val="24"/>
          <w:szCs w:val="24"/>
        </w:rPr>
        <w:tab/>
        <w:t>State the basic law of magnetism.</w:t>
      </w:r>
      <w:r w:rsidRPr="000D0454">
        <w:rPr>
          <w:rFonts w:ascii="Times New Roman" w:hAnsi="Times New Roman" w:cs="Times New Roman"/>
          <w:sz w:val="24"/>
          <w:szCs w:val="24"/>
        </w:rPr>
        <w:tab/>
      </w:r>
      <w:r w:rsidRPr="000D0454">
        <w:rPr>
          <w:rFonts w:ascii="Times New Roman" w:hAnsi="Times New Roman" w:cs="Times New Roman"/>
          <w:sz w:val="24"/>
          <w:szCs w:val="24"/>
        </w:rPr>
        <w:tab/>
      </w:r>
      <w:r w:rsidRPr="000D0454">
        <w:rPr>
          <w:rFonts w:ascii="Times New Roman" w:hAnsi="Times New Roman" w:cs="Times New Roman"/>
          <w:sz w:val="24"/>
          <w:szCs w:val="24"/>
        </w:rPr>
        <w:tab/>
      </w:r>
      <w:r w:rsidRPr="000D0454">
        <w:rPr>
          <w:rFonts w:ascii="Times New Roman" w:hAnsi="Times New Roman" w:cs="Times New Roman"/>
          <w:sz w:val="24"/>
          <w:szCs w:val="24"/>
        </w:rPr>
        <w:tab/>
        <w:t xml:space="preserve">         (2 marks)</w:t>
      </w:r>
    </w:p>
    <w:p w:rsidR="00474272" w:rsidRPr="000D0454" w:rsidRDefault="00474272" w:rsidP="00FE1B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DCB" w:rsidRPr="000D0454" w:rsidRDefault="00B17DCB" w:rsidP="00FE1B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272" w:rsidRPr="000D0454" w:rsidRDefault="00474272" w:rsidP="00FE1BF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 xml:space="preserve">The figure </w:t>
      </w:r>
      <w:r w:rsidRPr="000D0454">
        <w:rPr>
          <w:rFonts w:ascii="Times New Roman" w:hAnsi="Times New Roman" w:cs="Times New Roman"/>
          <w:b/>
          <w:sz w:val="24"/>
          <w:szCs w:val="24"/>
        </w:rPr>
        <w:t>below</w:t>
      </w:r>
      <w:r w:rsidRPr="000D0454">
        <w:rPr>
          <w:rFonts w:ascii="Times New Roman" w:hAnsi="Times New Roman" w:cs="Times New Roman"/>
          <w:sz w:val="24"/>
          <w:szCs w:val="24"/>
        </w:rPr>
        <w:t xml:space="preserve"> shows how magnets are stored in pairs with keepers at the ends.</w:t>
      </w:r>
    </w:p>
    <w:p w:rsidR="00474272" w:rsidRPr="000D0454" w:rsidRDefault="00FC6F24" w:rsidP="00FE1BF9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45" style="position:absolute;left:0;text-align:left;margin-left:85.4pt;margin-top:5.4pt;width:250pt;height:59.15pt;z-index:251658240" coordorigin="2248,924" coordsize="5000,1183">
            <v:shapetype id="_x0000_t119" coordsize="21600,21600" o:spt="119" path="m,l21600,,17240,21600r-12880,xe">
              <v:stroke joinstyle="miter"/>
              <v:path gradientshapeok="t" o:connecttype="custom" o:connectlocs="10800,0;2180,10800;10800,21600;19420,10800" textboxrect="4321,0,17204,21600"/>
            </v:shapetype>
            <v:shape id="_x0000_s1046" type="#_x0000_t119" style="position:absolute;left:3013;top:1445;width:1080;height:180;rotation:-29448867fd;flip:x" fillcolor="black">
              <v:fill r:id="rId9" o:title="Wide upward diagonal" type="pattern"/>
            </v:shape>
            <v:shape id="_x0000_s1047" type="#_x0000_t119" style="position:absolute;left:5358;top:1446;width:1080;height:180;rotation:-29448867fd" fillcolor="black">
              <v:fill r:id="rId9" o:title="Wide upward diagonal" type="pattern"/>
            </v:shape>
            <v:line id="_x0000_s1048" style="position:absolute" from="3648,996" to="5808,996"/>
            <v:line id="_x0000_s1049" style="position:absolute" from="3648,2068" to="5808,2068"/>
            <v:line id="_x0000_s1050" style="position:absolute" from="3640,1256" to="5800,1256"/>
            <v:line id="_x0000_s1051" style="position:absolute" from="3648,1824" to="5808,1824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left:3631;top:1747;width:360;height:360" filled="f" stroked="f">
              <v:textbox>
                <w:txbxContent>
                  <w:p w:rsidR="00474272" w:rsidRDefault="00474272" w:rsidP="00474272">
                    <w:r>
                      <w:t>S</w:t>
                    </w:r>
                  </w:p>
                </w:txbxContent>
              </v:textbox>
            </v:shape>
            <v:shape id="_x0000_s1053" type="#_x0000_t202" style="position:absolute;left:5386;top:1747;width:360;height:360" filled="f" stroked="f">
              <v:textbox>
                <w:txbxContent>
                  <w:p w:rsidR="00474272" w:rsidRDefault="00474272" w:rsidP="00474272">
                    <w:r>
                      <w:t>N</w:t>
                    </w:r>
                  </w:p>
                </w:txbxContent>
              </v:textbox>
            </v:shape>
            <v:shape id="_x0000_s1054" type="#_x0000_t202" style="position:absolute;left:3598;top:925;width:360;height:360" filled="f" stroked="f">
              <v:textbox>
                <w:txbxContent>
                  <w:p w:rsidR="00474272" w:rsidRDefault="00474272" w:rsidP="00474272">
                    <w:r>
                      <w:t>N</w:t>
                    </w:r>
                  </w:p>
                </w:txbxContent>
              </v:textbox>
            </v:shape>
            <v:shape id="_x0000_s1055" type="#_x0000_t202" style="position:absolute;left:5417;top:924;width:360;height:360" filled="f" stroked="f">
              <v:textbox>
                <w:txbxContent>
                  <w:p w:rsidR="00474272" w:rsidRDefault="00474272" w:rsidP="00474272">
                    <w:r>
                      <w:t>S</w:t>
                    </w:r>
                  </w:p>
                </w:txbxContent>
              </v:textbox>
            </v:shape>
            <v:line id="_x0000_s1056" style="position:absolute" from="4728,1236" to="4728,1416">
              <v:stroke startarrow="open"/>
            </v:line>
            <v:line id="_x0000_s1057" style="position:absolute;rotation:180" from="4728,1676" to="4729,1856">
              <v:stroke startarrow="open"/>
            </v:line>
            <v:shape id="_x0000_s1058" type="#_x0000_t202" style="position:absolute;left:4132;top:1332;width:1620;height:540" filled="f" stroked="f">
              <v:textbox style="mso-next-textbox:#_x0000_s1058">
                <w:txbxContent>
                  <w:p w:rsidR="00474272" w:rsidRDefault="00474272" w:rsidP="00474272">
                    <w:r>
                      <w:t>Bar magnets</w:t>
                    </w:r>
                  </w:p>
                </w:txbxContent>
              </v:textbox>
            </v:shape>
            <v:line id="_x0000_s1059" style="position:absolute" from="5900,1356" to="6260,1356"/>
            <v:shape id="_x0000_s1060" type="#_x0000_t202" style="position:absolute;left:6152;top:1152;width:1096;height:564" filled="f" stroked="f">
              <v:textbox style="mso-next-textbox:#_x0000_s1060">
                <w:txbxContent>
                  <w:p w:rsidR="00474272" w:rsidRDefault="00474272" w:rsidP="00474272">
                    <w:r>
                      <w:t>Keeper</w:t>
                    </w:r>
                  </w:p>
                </w:txbxContent>
              </v:textbox>
            </v:shape>
            <v:line id="_x0000_s1061" style="position:absolute;flip:x" from="3108,1464" to="3468,1464"/>
            <v:shape id="_x0000_s1062" type="#_x0000_t202" style="position:absolute;left:2248;top:1224;width:1096;height:492" filled="f" stroked="f">
              <v:textbox style="mso-next-textbox:#_x0000_s1062">
                <w:txbxContent>
                  <w:p w:rsidR="00474272" w:rsidRDefault="00474272" w:rsidP="00474272">
                    <w:r>
                      <w:t>Keeper</w:t>
                    </w:r>
                  </w:p>
                </w:txbxContent>
              </v:textbox>
            </v:shape>
          </v:group>
        </w:pict>
      </w:r>
    </w:p>
    <w:p w:rsidR="00474272" w:rsidRPr="000D0454" w:rsidRDefault="00474272" w:rsidP="00FE1BF9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74272" w:rsidRPr="000D0454" w:rsidRDefault="00474272" w:rsidP="00FE1BF9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74272" w:rsidRPr="000D0454" w:rsidRDefault="00474272" w:rsidP="00FE1B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Explain how this method helps in retaining magnetism longer.</w:t>
      </w:r>
      <w:r w:rsidRPr="000D0454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474272" w:rsidRPr="000D0454" w:rsidRDefault="00474272" w:rsidP="00FE1B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BF9" w:rsidRPr="000D0454" w:rsidRDefault="00FE1BF9" w:rsidP="00FE1B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DCB" w:rsidRPr="000D0454" w:rsidRDefault="00B17DCB" w:rsidP="00FE1B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The figure below shows a spherical ball placed between 2 wooden blocks and a metre rule.</w:t>
      </w:r>
    </w:p>
    <w:p w:rsidR="00F07329" w:rsidRPr="000D0454" w:rsidRDefault="00F07329" w:rsidP="00FE1BF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91025" cy="2095500"/>
            <wp:effectExtent l="19050" t="0" r="9525" b="0"/>
            <wp:docPr id="2" name="Picture 2" descr="C:\Users\k.salat\Desktop\ppy\phy p 2_13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salat\Desktop\ppy\phy p 2_13 - Cop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181" cy="209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329" w:rsidRPr="000D0454" w:rsidRDefault="00F07329" w:rsidP="00FE1BF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What is the volume of the ball? (3mks)</w:t>
      </w:r>
    </w:p>
    <w:p w:rsidR="00F07329" w:rsidRPr="000D0454" w:rsidRDefault="00F07329" w:rsidP="00FE1BF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E1BF9" w:rsidRPr="000D0454" w:rsidRDefault="00FE1BF9" w:rsidP="00FE1BF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17DCB" w:rsidRPr="000D0454" w:rsidRDefault="00B17DCB" w:rsidP="00FE1BF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A solid weighs 16.5N</w:t>
      </w:r>
      <w:r w:rsidR="00F87477">
        <w:rPr>
          <w:rFonts w:ascii="Times New Roman" w:hAnsi="Times New Roman" w:cs="Times New Roman"/>
          <w:sz w:val="24"/>
          <w:szCs w:val="24"/>
        </w:rPr>
        <w:t xml:space="preserve"> on the surface of the moon</w:t>
      </w:r>
      <w:r w:rsidRPr="000D0454">
        <w:rPr>
          <w:rFonts w:ascii="Times New Roman" w:hAnsi="Times New Roman" w:cs="Times New Roman"/>
          <w:sz w:val="24"/>
          <w:szCs w:val="24"/>
        </w:rPr>
        <w:t>. The force of gravity on the moon is 1.7N/kg. Determine the mass of the solid. (2mks)</w:t>
      </w:r>
    </w:p>
    <w:p w:rsidR="00F07329" w:rsidRPr="000D0454" w:rsidRDefault="00F07329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45B1" w:rsidRPr="000D0454" w:rsidRDefault="004245B1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41FA" w:rsidRPr="000D0454" w:rsidRDefault="00F07329" w:rsidP="00FE1BF9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lastRenderedPageBreak/>
        <w:t>The figure below shows two cylinders containing a liquid and connected with a tight-fitting flexible tube. The cylinders are fitted with air- tight pistons A and B as shown.</w:t>
      </w:r>
    </w:p>
    <w:p w:rsidR="00F07329" w:rsidRPr="000D0454" w:rsidRDefault="00742FD1" w:rsidP="002641F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191.25pt">
            <v:imagedata r:id="rId11" o:title="IMG_20190919_125256_6" gain="5" blacklevel="6554f"/>
          </v:shape>
        </w:pict>
      </w:r>
    </w:p>
    <w:p w:rsidR="00F07329" w:rsidRPr="000D0454" w:rsidRDefault="00B17DCB" w:rsidP="002641FA">
      <w:pPr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 xml:space="preserve">What is observed </w:t>
      </w:r>
      <w:r w:rsidR="00F90337" w:rsidRPr="000D0454">
        <w:rPr>
          <w:rFonts w:ascii="Times New Roman" w:hAnsi="Times New Roman" w:cs="Times New Roman"/>
          <w:sz w:val="24"/>
          <w:szCs w:val="24"/>
        </w:rPr>
        <w:t>w</w:t>
      </w:r>
      <w:r w:rsidR="00F07329" w:rsidRPr="000D0454">
        <w:rPr>
          <w:rFonts w:ascii="Times New Roman" w:hAnsi="Times New Roman" w:cs="Times New Roman"/>
          <w:sz w:val="24"/>
          <w:szCs w:val="24"/>
        </w:rPr>
        <w:t xml:space="preserve">hen </w:t>
      </w:r>
      <w:r w:rsidR="00B27965" w:rsidRPr="000D0454">
        <w:rPr>
          <w:rFonts w:ascii="Times New Roman" w:hAnsi="Times New Roman" w:cs="Times New Roman"/>
          <w:sz w:val="24"/>
          <w:szCs w:val="24"/>
        </w:rPr>
        <w:t xml:space="preserve">forces </w:t>
      </w:r>
      <w:r w:rsidR="002C3394" w:rsidRPr="000D0454">
        <w:rPr>
          <w:rFonts w:ascii="Times New Roman" w:hAnsi="Times New Roman" w:cs="Times New Roman"/>
          <w:sz w:val="24"/>
          <w:szCs w:val="24"/>
        </w:rPr>
        <w:t xml:space="preserve">of equal magnitude </w:t>
      </w:r>
      <w:r w:rsidR="00F07329" w:rsidRPr="000D0454">
        <w:rPr>
          <w:rFonts w:ascii="Times New Roman" w:hAnsi="Times New Roman" w:cs="Times New Roman"/>
          <w:sz w:val="24"/>
          <w:szCs w:val="24"/>
        </w:rPr>
        <w:t>F</w:t>
      </w:r>
      <w:r w:rsidR="002C3394" w:rsidRPr="000D0454">
        <w:rPr>
          <w:rFonts w:ascii="Times New Roman" w:hAnsi="Times New Roman" w:cs="Times New Roman"/>
          <w:sz w:val="24"/>
          <w:szCs w:val="24"/>
        </w:rPr>
        <w:t>,</w:t>
      </w:r>
      <w:r w:rsidR="00F07329" w:rsidRPr="000D0454">
        <w:rPr>
          <w:rFonts w:ascii="Times New Roman" w:hAnsi="Times New Roman" w:cs="Times New Roman"/>
          <w:sz w:val="24"/>
          <w:szCs w:val="24"/>
        </w:rPr>
        <w:t xml:space="preserve"> are on the pistons as </w:t>
      </w:r>
      <w:r w:rsidR="002C3394" w:rsidRPr="000D0454">
        <w:rPr>
          <w:rFonts w:ascii="Times New Roman" w:hAnsi="Times New Roman" w:cs="Times New Roman"/>
          <w:sz w:val="24"/>
          <w:szCs w:val="24"/>
        </w:rPr>
        <w:t>shown?</w:t>
      </w:r>
      <w:r w:rsidR="00F07329" w:rsidRPr="000D0454">
        <w:rPr>
          <w:rFonts w:ascii="Times New Roman" w:hAnsi="Times New Roman" w:cs="Times New Roman"/>
          <w:sz w:val="24"/>
          <w:szCs w:val="24"/>
        </w:rPr>
        <w:t xml:space="preserve"> Explain the observation. (3mks)</w:t>
      </w:r>
    </w:p>
    <w:p w:rsidR="00F07329" w:rsidRPr="000D0454" w:rsidRDefault="00F07329" w:rsidP="00FE1BF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A17D0" w:rsidRPr="000D0454" w:rsidRDefault="004A17D0" w:rsidP="00FE1BF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A17D0" w:rsidRPr="000D0454" w:rsidRDefault="004A17D0" w:rsidP="00FE1BF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A17D0" w:rsidRPr="000D0454" w:rsidRDefault="004A17D0" w:rsidP="00FE1BF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A bottle of soda stands on a bench. As the temperature of the surrounding rises the temperature of the bottle also rises. State and explain the effects of this on the stability of the bottle. (3mks)</w:t>
      </w:r>
    </w:p>
    <w:p w:rsidR="00F07329" w:rsidRPr="000D0454" w:rsidRDefault="00F07329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45B1" w:rsidRPr="000D0454" w:rsidRDefault="004245B1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Explain how heat loss by:</w:t>
      </w:r>
    </w:p>
    <w:p w:rsidR="00F07329" w:rsidRPr="000D0454" w:rsidRDefault="00F07329" w:rsidP="00FE1BF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Radiation is minimized in a vacuum flask. (1mk)</w:t>
      </w:r>
    </w:p>
    <w:p w:rsidR="00F07329" w:rsidRPr="000D0454" w:rsidRDefault="00F07329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Conduction is minimized in a vacuum flask. (1mk)</w:t>
      </w:r>
    </w:p>
    <w:p w:rsidR="00F07329" w:rsidRPr="000D0454" w:rsidRDefault="00F07329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Default="00F07329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7477" w:rsidRPr="000D0454" w:rsidRDefault="00F87477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lastRenderedPageBreak/>
        <w:t>The figure below shows part of the main scale of vernier calipers.</w:t>
      </w:r>
    </w:p>
    <w:p w:rsidR="004A17D0" w:rsidRPr="000D0454" w:rsidRDefault="004A17D0" w:rsidP="004A17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99615" cy="876300"/>
            <wp:effectExtent l="19050" t="0" r="0" b="0"/>
            <wp:docPr id="7" name="Picture 7" descr="C:\Users\k.salat\Desktop\ppy\phy p 2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.salat\Desktop\ppy\phy p 2_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125" cy="87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BB7" w:rsidRPr="000D0454" w:rsidRDefault="002F5BB7" w:rsidP="00FE1BF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40786" w:rsidRPr="000D0454" w:rsidRDefault="00440786" w:rsidP="00FE1BF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7A1A54" w:rsidP="004407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Insert the ver</w:t>
      </w:r>
      <w:r w:rsidR="00F07329" w:rsidRPr="000D0454">
        <w:rPr>
          <w:rFonts w:ascii="Times New Roman" w:hAnsi="Times New Roman" w:cs="Times New Roman"/>
          <w:sz w:val="24"/>
          <w:szCs w:val="24"/>
        </w:rPr>
        <w:t>nier scale to the main scale,</w:t>
      </w:r>
      <w:r w:rsidR="00E531C6" w:rsidRPr="000D0454">
        <w:rPr>
          <w:rFonts w:ascii="Times New Roman" w:hAnsi="Times New Roman" w:cs="Times New Roman"/>
          <w:sz w:val="24"/>
          <w:szCs w:val="24"/>
        </w:rPr>
        <w:t xml:space="preserve"> to show a reading of 3.62cm. (2</w:t>
      </w:r>
      <w:r w:rsidR="00F07329" w:rsidRPr="000D0454">
        <w:rPr>
          <w:rFonts w:ascii="Times New Roman" w:hAnsi="Times New Roman" w:cs="Times New Roman"/>
          <w:sz w:val="24"/>
          <w:szCs w:val="24"/>
        </w:rPr>
        <w:t>mk</w:t>
      </w:r>
      <w:r w:rsidR="00E531C6" w:rsidRPr="000D0454">
        <w:rPr>
          <w:rFonts w:ascii="Times New Roman" w:hAnsi="Times New Roman" w:cs="Times New Roman"/>
          <w:sz w:val="24"/>
          <w:szCs w:val="24"/>
        </w:rPr>
        <w:t>s</w:t>
      </w:r>
      <w:r w:rsidR="00F07329" w:rsidRPr="000D0454">
        <w:rPr>
          <w:rFonts w:ascii="Times New Roman" w:hAnsi="Times New Roman" w:cs="Times New Roman"/>
          <w:sz w:val="24"/>
          <w:szCs w:val="24"/>
        </w:rPr>
        <w:t>)</w:t>
      </w:r>
    </w:p>
    <w:p w:rsidR="00440786" w:rsidRPr="000D0454" w:rsidRDefault="00440786" w:rsidP="004407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531C6" w:rsidRPr="000D0454" w:rsidRDefault="00F07329" w:rsidP="00E531C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 xml:space="preserve">The three springs shown below are identical and have negligible weight. The extension produced on the system of springs is 20cm. Determine the constant </w:t>
      </w:r>
      <w:r w:rsidR="00E531C6" w:rsidRPr="000D0454">
        <w:rPr>
          <w:rFonts w:ascii="Times New Roman" w:hAnsi="Times New Roman" w:cs="Times New Roman"/>
          <w:sz w:val="24"/>
          <w:szCs w:val="24"/>
        </w:rPr>
        <w:t xml:space="preserve">of each </w:t>
      </w:r>
      <w:r w:rsidRPr="000D0454">
        <w:rPr>
          <w:rFonts w:ascii="Times New Roman" w:hAnsi="Times New Roman" w:cs="Times New Roman"/>
          <w:sz w:val="24"/>
          <w:szCs w:val="24"/>
        </w:rPr>
        <w:t>spring.</w:t>
      </w:r>
      <w:r w:rsidR="00E531C6" w:rsidRPr="000D04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(3mks)</w:t>
      </w:r>
    </w:p>
    <w:p w:rsidR="00E531C6" w:rsidRPr="000D0454" w:rsidRDefault="00F07329" w:rsidP="00E531C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90850" cy="2562225"/>
            <wp:effectExtent l="19050" t="0" r="0" b="0"/>
            <wp:docPr id="8" name="Picture 8" descr="C:\Users\k.salat\Desktop\ppy\phy p 2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.salat\Desktop\ppy\phy p 2_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329" w:rsidRPr="000D0454" w:rsidRDefault="00F07329" w:rsidP="00FE1BF9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E531C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 xml:space="preserve">An athlete runs at 4m/s from point A to point B and immediately turns and runs back from B to A with a speed of 8m/s. Calculate the </w:t>
      </w:r>
      <w:r w:rsidR="00E6537D" w:rsidRPr="000D0454">
        <w:rPr>
          <w:rFonts w:ascii="Times New Roman" w:hAnsi="Times New Roman" w:cs="Times New Roman"/>
          <w:sz w:val="24"/>
          <w:szCs w:val="24"/>
        </w:rPr>
        <w:t>average speed of the athlete. (2</w:t>
      </w:r>
      <w:r w:rsidRPr="000D0454">
        <w:rPr>
          <w:rFonts w:ascii="Times New Roman" w:hAnsi="Times New Roman" w:cs="Times New Roman"/>
          <w:sz w:val="24"/>
          <w:szCs w:val="24"/>
        </w:rPr>
        <w:t>mks)</w:t>
      </w:r>
    </w:p>
    <w:p w:rsidR="00E531C6" w:rsidRPr="000D0454" w:rsidRDefault="00E531C6" w:rsidP="00E531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A17D0" w:rsidRPr="000D0454" w:rsidRDefault="004A17D0" w:rsidP="00FE1BF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 xml:space="preserve">(a) In </w:t>
      </w:r>
      <w:r w:rsidR="002C3394" w:rsidRPr="000D0454">
        <w:rPr>
          <w:rFonts w:ascii="Times New Roman" w:hAnsi="Times New Roman" w:cs="Times New Roman"/>
          <w:sz w:val="24"/>
          <w:szCs w:val="24"/>
        </w:rPr>
        <w:t>an</w:t>
      </w:r>
      <w:r w:rsidRPr="000D0454">
        <w:rPr>
          <w:rFonts w:ascii="Times New Roman" w:hAnsi="Times New Roman" w:cs="Times New Roman"/>
          <w:sz w:val="24"/>
          <w:szCs w:val="24"/>
        </w:rPr>
        <w:t xml:space="preserve"> experiment to estimate the diameter of an oil molecule, an oil drop of diameter 0.06cm spread over a circular patch whose diameter is 20cm. Determine:-</w:t>
      </w:r>
    </w:p>
    <w:p w:rsidR="00F07329" w:rsidRPr="000D0454" w:rsidRDefault="00F07329" w:rsidP="00FE1BF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The volume of the oil drop (</w:t>
      </w:r>
      <w:r w:rsidR="00E531C6" w:rsidRPr="000D0454">
        <w:rPr>
          <w:rFonts w:ascii="Times New Roman" w:hAnsi="Times New Roman" w:cs="Times New Roman"/>
          <w:sz w:val="24"/>
          <w:szCs w:val="24"/>
        </w:rPr>
        <w:t>3</w:t>
      </w:r>
      <w:r w:rsidRPr="000D0454">
        <w:rPr>
          <w:rFonts w:ascii="Times New Roman" w:hAnsi="Times New Roman" w:cs="Times New Roman"/>
          <w:sz w:val="24"/>
          <w:szCs w:val="24"/>
        </w:rPr>
        <w:t>mks)</w:t>
      </w:r>
    </w:p>
    <w:p w:rsidR="00E531C6" w:rsidRPr="000D0454" w:rsidRDefault="00E531C6" w:rsidP="00E531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31C6" w:rsidRDefault="00E531C6" w:rsidP="00E531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7477" w:rsidRPr="000D0454" w:rsidRDefault="00F87477" w:rsidP="00E531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lastRenderedPageBreak/>
        <w:t>The area of the patch covered by oil. (</w:t>
      </w:r>
      <w:r w:rsidR="00E531C6" w:rsidRPr="000D0454">
        <w:rPr>
          <w:rFonts w:ascii="Times New Roman" w:hAnsi="Times New Roman" w:cs="Times New Roman"/>
          <w:sz w:val="24"/>
          <w:szCs w:val="24"/>
        </w:rPr>
        <w:t>3</w:t>
      </w:r>
      <w:r w:rsidRPr="000D0454">
        <w:rPr>
          <w:rFonts w:ascii="Times New Roman" w:hAnsi="Times New Roman" w:cs="Times New Roman"/>
          <w:sz w:val="24"/>
          <w:szCs w:val="24"/>
        </w:rPr>
        <w:t>mks)</w:t>
      </w:r>
    </w:p>
    <w:p w:rsidR="00F07329" w:rsidRPr="000D0454" w:rsidRDefault="00F07329" w:rsidP="00FE1BF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31C6" w:rsidRPr="000D0454" w:rsidRDefault="00E531C6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31C6" w:rsidRPr="000D0454" w:rsidRDefault="00E531C6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31C6" w:rsidRPr="000D0454" w:rsidRDefault="00E531C6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The diameter of the oil molecule. (</w:t>
      </w:r>
      <w:r w:rsidR="00E531C6" w:rsidRPr="000D0454">
        <w:rPr>
          <w:rFonts w:ascii="Times New Roman" w:hAnsi="Times New Roman" w:cs="Times New Roman"/>
          <w:sz w:val="24"/>
          <w:szCs w:val="24"/>
        </w:rPr>
        <w:t>2</w:t>
      </w:r>
      <w:r w:rsidRPr="000D0454">
        <w:rPr>
          <w:rFonts w:ascii="Times New Roman" w:hAnsi="Times New Roman" w:cs="Times New Roman"/>
          <w:sz w:val="24"/>
          <w:szCs w:val="24"/>
        </w:rPr>
        <w:t>mks)</w:t>
      </w:r>
    </w:p>
    <w:p w:rsidR="00F07329" w:rsidRPr="000D0454" w:rsidRDefault="00F07329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31C6" w:rsidRPr="000D0454" w:rsidRDefault="00E531C6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31C6" w:rsidRPr="000D0454" w:rsidRDefault="00E531C6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31C6" w:rsidRPr="000D0454" w:rsidRDefault="00E531C6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786" w:rsidRPr="000D0454" w:rsidRDefault="00440786" w:rsidP="00E531C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531C6" w:rsidRPr="000D0454" w:rsidRDefault="00F07329" w:rsidP="00E531C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(b) State any assumption made in (ii) above. (1mk)</w:t>
      </w:r>
    </w:p>
    <w:p w:rsidR="00E531C6" w:rsidRPr="000D0454" w:rsidRDefault="00E531C6" w:rsidP="00E531C6">
      <w:pPr>
        <w:rPr>
          <w:rFonts w:ascii="Times New Roman" w:hAnsi="Times New Roman" w:cs="Times New Roman"/>
          <w:sz w:val="24"/>
          <w:szCs w:val="24"/>
        </w:rPr>
      </w:pPr>
    </w:p>
    <w:p w:rsidR="00E531C6" w:rsidRPr="000D0454" w:rsidRDefault="00E531C6" w:rsidP="00E531C6">
      <w:pPr>
        <w:rPr>
          <w:rFonts w:ascii="Times New Roman" w:hAnsi="Times New Roman" w:cs="Times New Roman"/>
          <w:sz w:val="24"/>
          <w:szCs w:val="24"/>
        </w:rPr>
      </w:pPr>
    </w:p>
    <w:p w:rsidR="00E531C6" w:rsidRPr="000D0454" w:rsidRDefault="00E531C6" w:rsidP="00E531C6">
      <w:pPr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 xml:space="preserve">(c) The figure below shows parts A and B of a glass tube. </w:t>
      </w:r>
    </w:p>
    <w:p w:rsidR="00F07329" w:rsidRPr="000D0454" w:rsidRDefault="00F07329" w:rsidP="00FE1BF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ab/>
      </w:r>
      <w:r w:rsidR="00742FD1">
        <w:rPr>
          <w:rFonts w:ascii="Times New Roman" w:hAnsi="Times New Roman" w:cs="Times New Roman"/>
          <w:noProof/>
          <w:sz w:val="24"/>
          <w:szCs w:val="24"/>
        </w:rPr>
        <w:pict>
          <v:shape id="_x0000_i1026" type="#_x0000_t75" style="width:240.75pt;height:96pt">
            <v:imagedata r:id="rId14" o:title="IMG_20190919_125152_1" gain="2.5"/>
          </v:shape>
        </w:pict>
      </w:r>
    </w:p>
    <w:p w:rsidR="00F07329" w:rsidRPr="000D0454" w:rsidRDefault="00F07329" w:rsidP="00FE1BF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State the part of the tube where the pressure will be lowest when air is blown through the tube. (1mk)</w:t>
      </w:r>
    </w:p>
    <w:p w:rsidR="00F07329" w:rsidRPr="000D0454" w:rsidRDefault="00F07329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40C2" w:rsidRPr="000D0454" w:rsidRDefault="007340C2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What is the relationship between the velocity of air and its pressure at any point along the tube AB. (1mk)</w:t>
      </w:r>
    </w:p>
    <w:p w:rsidR="00F07329" w:rsidRPr="000D0454" w:rsidRDefault="00F07329" w:rsidP="00FE1BF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7340C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lastRenderedPageBreak/>
        <w:t>(d) Water flows along a horizontal pipe of cross-section area 35cm</w:t>
      </w:r>
      <w:r w:rsidRPr="000D045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D0454">
        <w:rPr>
          <w:rFonts w:ascii="Times New Roman" w:hAnsi="Times New Roman" w:cs="Times New Roman"/>
          <w:sz w:val="24"/>
          <w:szCs w:val="24"/>
        </w:rPr>
        <w:t xml:space="preserve"> and constriction of cross-section 5cm</w:t>
      </w:r>
      <w:r w:rsidRPr="000D045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D0454">
        <w:rPr>
          <w:rFonts w:ascii="Times New Roman" w:hAnsi="Times New Roman" w:cs="Times New Roman"/>
          <w:sz w:val="24"/>
          <w:szCs w:val="24"/>
        </w:rPr>
        <w:t>, if the speed of water at the constric</w:t>
      </w:r>
      <w:r w:rsidR="007340C2" w:rsidRPr="000D0454">
        <w:rPr>
          <w:rFonts w:ascii="Times New Roman" w:hAnsi="Times New Roman" w:cs="Times New Roman"/>
          <w:sz w:val="24"/>
          <w:szCs w:val="24"/>
        </w:rPr>
        <w:t>tion is 2m/s,Calculate the</w:t>
      </w:r>
      <w:r w:rsidRPr="000D0454">
        <w:rPr>
          <w:rFonts w:ascii="Times New Roman" w:hAnsi="Times New Roman" w:cs="Times New Roman"/>
          <w:sz w:val="24"/>
          <w:szCs w:val="24"/>
        </w:rPr>
        <w:t xml:space="preserve"> speed in the wide section. (2mks)</w:t>
      </w:r>
    </w:p>
    <w:p w:rsidR="002C3394" w:rsidRPr="000D0454" w:rsidRDefault="002C3394" w:rsidP="00FE1BF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4A17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7D0" w:rsidRPr="000D0454" w:rsidRDefault="004A17D0" w:rsidP="004A17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7D0" w:rsidRPr="000D0454" w:rsidRDefault="004A17D0" w:rsidP="004A17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(a) St</w:t>
      </w:r>
      <w:r w:rsidR="007340C2" w:rsidRPr="000D0454">
        <w:rPr>
          <w:rFonts w:ascii="Times New Roman" w:hAnsi="Times New Roman" w:cs="Times New Roman"/>
          <w:sz w:val="24"/>
          <w:szCs w:val="24"/>
        </w:rPr>
        <w:t>ate the principle of moments. (2</w:t>
      </w:r>
      <w:r w:rsidRPr="000D0454">
        <w:rPr>
          <w:rFonts w:ascii="Times New Roman" w:hAnsi="Times New Roman" w:cs="Times New Roman"/>
          <w:sz w:val="24"/>
          <w:szCs w:val="24"/>
        </w:rPr>
        <w:t>mk)</w:t>
      </w:r>
    </w:p>
    <w:p w:rsidR="00F07329" w:rsidRPr="000D0454" w:rsidRDefault="00F07329" w:rsidP="00FE1BF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(b) A uniform metal strip is 3.0cm wide 0.6cm thick and 100cm long. The density of the metal is 2.7 g/cm</w:t>
      </w:r>
      <w:r w:rsidRPr="000D045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D0454">
        <w:rPr>
          <w:rFonts w:ascii="Times New Roman" w:hAnsi="Times New Roman" w:cs="Times New Roman"/>
          <w:sz w:val="24"/>
          <w:szCs w:val="24"/>
        </w:rPr>
        <w:t>.</w:t>
      </w:r>
    </w:p>
    <w:p w:rsidR="00F07329" w:rsidRPr="000D0454" w:rsidRDefault="00F07329" w:rsidP="00FE1BF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Determine the weight of the metal strip. (3mks)</w:t>
      </w:r>
    </w:p>
    <w:p w:rsidR="00F07329" w:rsidRPr="000D0454" w:rsidRDefault="00F07329" w:rsidP="00FE1BF9">
      <w:pPr>
        <w:pStyle w:val="ListParagraph"/>
        <w:ind w:left="1500"/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pStyle w:val="ListParagraph"/>
        <w:ind w:left="1500"/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pStyle w:val="ListParagraph"/>
        <w:ind w:left="1500"/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pStyle w:val="ListParagraph"/>
        <w:ind w:left="1500"/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pStyle w:val="ListParagraph"/>
        <w:ind w:left="1500"/>
        <w:jc w:val="both"/>
        <w:rPr>
          <w:rFonts w:ascii="Times New Roman" w:hAnsi="Times New Roman" w:cs="Times New Roman"/>
          <w:sz w:val="24"/>
          <w:szCs w:val="24"/>
        </w:rPr>
      </w:pPr>
    </w:p>
    <w:p w:rsidR="005C33E3" w:rsidRPr="000D0454" w:rsidRDefault="005C33E3" w:rsidP="00FE1BF9">
      <w:pPr>
        <w:pStyle w:val="ListParagraph"/>
        <w:ind w:left="1500"/>
        <w:jc w:val="both"/>
        <w:rPr>
          <w:rFonts w:ascii="Times New Roman" w:hAnsi="Times New Roman" w:cs="Times New Roman"/>
          <w:sz w:val="24"/>
          <w:szCs w:val="24"/>
        </w:rPr>
      </w:pPr>
    </w:p>
    <w:p w:rsidR="005C33E3" w:rsidRPr="000D0454" w:rsidRDefault="005C33E3" w:rsidP="00FE1BF9">
      <w:pPr>
        <w:pStyle w:val="ListParagraph"/>
        <w:ind w:left="1500"/>
        <w:jc w:val="both"/>
        <w:rPr>
          <w:rFonts w:ascii="Times New Roman" w:hAnsi="Times New Roman" w:cs="Times New Roman"/>
          <w:sz w:val="24"/>
          <w:szCs w:val="24"/>
        </w:rPr>
      </w:pPr>
    </w:p>
    <w:p w:rsidR="00440786" w:rsidRPr="000D0454" w:rsidRDefault="00440786" w:rsidP="00FE1BF9">
      <w:pPr>
        <w:pStyle w:val="ListParagraph"/>
        <w:ind w:left="1500"/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pStyle w:val="ListParagraph"/>
        <w:ind w:left="1500"/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The strip is placed on a pivot and kept in equilibrium by forces as shown.</w:t>
      </w:r>
    </w:p>
    <w:p w:rsidR="00F07329" w:rsidRPr="000D0454" w:rsidRDefault="00742FD1" w:rsidP="00FE1BF9">
      <w:pPr>
        <w:pStyle w:val="ListParagraph"/>
        <w:ind w:left="1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7" type="#_x0000_t75" style="width:359.25pt;height:152.25pt">
            <v:imagedata r:id="rId15" o:title="IMG_20190919_125208_7" gain="5"/>
          </v:shape>
        </w:pict>
      </w:r>
    </w:p>
    <w:p w:rsidR="00F07329" w:rsidRPr="000D0454" w:rsidRDefault="00F07329" w:rsidP="00FE1BF9">
      <w:pPr>
        <w:pStyle w:val="ListParagraph"/>
        <w:ind w:left="1500"/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De</w:t>
      </w:r>
      <w:r w:rsidR="005A16F5" w:rsidRPr="000D0454">
        <w:rPr>
          <w:rFonts w:ascii="Times New Roman" w:hAnsi="Times New Roman" w:cs="Times New Roman"/>
          <w:sz w:val="24"/>
          <w:szCs w:val="24"/>
        </w:rPr>
        <w:t>termine the value of F and R. (4</w:t>
      </w:r>
      <w:r w:rsidRPr="000D0454">
        <w:rPr>
          <w:rFonts w:ascii="Times New Roman" w:hAnsi="Times New Roman" w:cs="Times New Roman"/>
          <w:sz w:val="24"/>
          <w:szCs w:val="24"/>
        </w:rPr>
        <w:t>mks)</w:t>
      </w:r>
    </w:p>
    <w:p w:rsidR="00F07329" w:rsidRPr="000D0454" w:rsidRDefault="00F07329" w:rsidP="00FE1BF9">
      <w:pPr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ab/>
      </w:r>
    </w:p>
    <w:p w:rsidR="00F07329" w:rsidRPr="000D0454" w:rsidRDefault="00F07329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F5" w:rsidRPr="000D0454" w:rsidRDefault="005A16F5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lastRenderedPageBreak/>
        <w:t>(c) (i) Define the centre of gravity of a body (1mk)</w:t>
      </w:r>
    </w:p>
    <w:p w:rsidR="00F07329" w:rsidRPr="000D0454" w:rsidRDefault="00F07329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 xml:space="preserve">State the factors that affect the stability of a body. (2mks) </w:t>
      </w:r>
    </w:p>
    <w:p w:rsidR="00F07329" w:rsidRPr="000D0454" w:rsidRDefault="00F07329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2F6CC8" w:rsidP="00FE1BF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any</w:t>
      </w:r>
      <w:r w:rsidR="007340C2" w:rsidRPr="000D0454">
        <w:rPr>
          <w:rFonts w:ascii="Times New Roman" w:hAnsi="Times New Roman" w:cs="Times New Roman"/>
          <w:sz w:val="24"/>
          <w:szCs w:val="24"/>
        </w:rPr>
        <w:t xml:space="preserve"> state of equilibrium. (1</w:t>
      </w:r>
      <w:r w:rsidR="00971CEA" w:rsidRPr="000D0454">
        <w:rPr>
          <w:rFonts w:ascii="Times New Roman" w:hAnsi="Times New Roman" w:cs="Times New Roman"/>
          <w:sz w:val="24"/>
          <w:szCs w:val="24"/>
        </w:rPr>
        <w:t>mk</w:t>
      </w:r>
      <w:r w:rsidR="00F07329" w:rsidRPr="000D0454">
        <w:rPr>
          <w:rFonts w:ascii="Times New Roman" w:hAnsi="Times New Roman" w:cs="Times New Roman"/>
          <w:sz w:val="24"/>
          <w:szCs w:val="24"/>
        </w:rPr>
        <w:t>)</w:t>
      </w:r>
    </w:p>
    <w:p w:rsidR="00F07329" w:rsidRPr="000D0454" w:rsidRDefault="00F07329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3D6BF3" w:rsidP="00FE1BF9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An object of height 10cm is placed 50c</w:t>
      </w:r>
      <w:r w:rsidR="00F07329" w:rsidRPr="000D0454">
        <w:rPr>
          <w:rFonts w:ascii="Times New Roman" w:hAnsi="Times New Roman" w:cs="Times New Roman"/>
          <w:sz w:val="24"/>
          <w:szCs w:val="24"/>
        </w:rPr>
        <w:t>m in front of a concave mirror of foc</w:t>
      </w:r>
      <w:r w:rsidRPr="000D0454">
        <w:rPr>
          <w:rFonts w:ascii="Times New Roman" w:hAnsi="Times New Roman" w:cs="Times New Roman"/>
          <w:sz w:val="24"/>
          <w:szCs w:val="24"/>
        </w:rPr>
        <w:t>al length 30c</w:t>
      </w:r>
      <w:r w:rsidR="00472214" w:rsidRPr="000D0454">
        <w:rPr>
          <w:rFonts w:ascii="Times New Roman" w:hAnsi="Times New Roman" w:cs="Times New Roman"/>
          <w:sz w:val="24"/>
          <w:szCs w:val="24"/>
        </w:rPr>
        <w:t>m. By calculation</w:t>
      </w:r>
      <w:r w:rsidR="00F07329" w:rsidRPr="000D0454">
        <w:rPr>
          <w:rFonts w:ascii="Times New Roman" w:hAnsi="Times New Roman" w:cs="Times New Roman"/>
          <w:sz w:val="24"/>
          <w:szCs w:val="24"/>
        </w:rPr>
        <w:t>, determine</w:t>
      </w:r>
      <w:r w:rsidR="00F56225" w:rsidRPr="000D0454">
        <w:rPr>
          <w:rFonts w:ascii="Times New Roman" w:hAnsi="Times New Roman" w:cs="Times New Roman"/>
          <w:sz w:val="24"/>
          <w:szCs w:val="24"/>
        </w:rPr>
        <w:t>,</w:t>
      </w:r>
    </w:p>
    <w:p w:rsidR="00F07329" w:rsidRPr="000D0454" w:rsidRDefault="00F07329" w:rsidP="00FE1BF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Position of the image   (2mks)</w:t>
      </w:r>
    </w:p>
    <w:p w:rsidR="00F07329" w:rsidRPr="000D0454" w:rsidRDefault="00F07329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1CEA" w:rsidRDefault="00971CEA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6CC8" w:rsidRPr="000D0454" w:rsidRDefault="002F6CC8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1CEA" w:rsidRPr="000D0454" w:rsidRDefault="00971CEA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 xml:space="preserve">Size of the </w:t>
      </w:r>
      <w:r w:rsidR="009C1FE6" w:rsidRPr="000D0454">
        <w:rPr>
          <w:rFonts w:ascii="Times New Roman" w:hAnsi="Times New Roman" w:cs="Times New Roman"/>
          <w:sz w:val="24"/>
          <w:szCs w:val="24"/>
        </w:rPr>
        <w:t xml:space="preserve">image. </w:t>
      </w:r>
      <w:r w:rsidRPr="000D0454">
        <w:rPr>
          <w:rFonts w:ascii="Times New Roman" w:hAnsi="Times New Roman" w:cs="Times New Roman"/>
          <w:sz w:val="24"/>
          <w:szCs w:val="24"/>
        </w:rPr>
        <w:t>(2mks)</w:t>
      </w:r>
    </w:p>
    <w:p w:rsidR="00F07329" w:rsidRDefault="00F07329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6CC8" w:rsidRPr="000D0454" w:rsidRDefault="002F6CC8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1CEA" w:rsidRPr="000D0454" w:rsidRDefault="00971CEA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329" w:rsidRPr="000D0454" w:rsidRDefault="00F07329" w:rsidP="00FE1BF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Calculate the magnification. (2mks)</w:t>
      </w:r>
    </w:p>
    <w:p w:rsidR="00F56225" w:rsidRPr="000D0454" w:rsidRDefault="00F56225" w:rsidP="00FE1BF9">
      <w:pPr>
        <w:spacing w:line="360" w:lineRule="auto"/>
        <w:ind w:left="1440"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C33E3" w:rsidRPr="000D0454" w:rsidRDefault="005C33E3" w:rsidP="00FE1BF9">
      <w:pPr>
        <w:spacing w:line="360" w:lineRule="auto"/>
        <w:ind w:left="1440"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6225" w:rsidRDefault="00F56225" w:rsidP="002F6CC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78F0" w:rsidRPr="000D0454" w:rsidRDefault="009478F0" w:rsidP="00FE1BF9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i/>
          <w:sz w:val="24"/>
          <w:szCs w:val="24"/>
        </w:rPr>
        <w:t>.</w:t>
      </w:r>
    </w:p>
    <w:p w:rsidR="009478F0" w:rsidRPr="000D0454" w:rsidRDefault="009478F0" w:rsidP="00FE1BF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440786" w:rsidRPr="000D0454">
        <w:rPr>
          <w:rFonts w:ascii="Times New Roman" w:hAnsi="Times New Roman" w:cs="Times New Roman"/>
          <w:sz w:val="24"/>
          <w:szCs w:val="24"/>
        </w:rPr>
        <w:t>3</w:t>
      </w:r>
      <w:r w:rsidRPr="000D0454">
        <w:rPr>
          <w:rFonts w:ascii="Times New Roman" w:hAnsi="Times New Roman" w:cs="Times New Roman"/>
          <w:sz w:val="24"/>
          <w:szCs w:val="24"/>
        </w:rPr>
        <w:t>.</w:t>
      </w:r>
      <w:r w:rsidRPr="000D0454">
        <w:rPr>
          <w:rFonts w:ascii="Times New Roman" w:hAnsi="Times New Roman" w:cs="Times New Roman"/>
          <w:sz w:val="24"/>
          <w:szCs w:val="24"/>
        </w:rPr>
        <w:tab/>
      </w:r>
      <w:r w:rsidR="00A30B57" w:rsidRPr="000D0454">
        <w:rPr>
          <w:rFonts w:ascii="Times New Roman" w:hAnsi="Times New Roman" w:cs="Times New Roman"/>
          <w:sz w:val="24"/>
          <w:szCs w:val="24"/>
        </w:rPr>
        <w:t>The figure below</w:t>
      </w:r>
      <w:r w:rsidRPr="000D0454">
        <w:rPr>
          <w:rFonts w:ascii="Times New Roman" w:hAnsi="Times New Roman" w:cs="Times New Roman"/>
          <w:sz w:val="24"/>
          <w:szCs w:val="24"/>
        </w:rPr>
        <w:t xml:space="preserve"> shows a current-carrying conductor </w:t>
      </w:r>
      <w:r w:rsidRPr="000D0454">
        <w:rPr>
          <w:rFonts w:ascii="Times New Roman" w:hAnsi="Times New Roman" w:cs="Times New Roman"/>
          <w:b/>
          <w:sz w:val="24"/>
          <w:szCs w:val="24"/>
        </w:rPr>
        <w:t>AB</w:t>
      </w:r>
      <w:r w:rsidRPr="000D0454">
        <w:rPr>
          <w:rFonts w:ascii="Times New Roman" w:hAnsi="Times New Roman" w:cs="Times New Roman"/>
          <w:sz w:val="24"/>
          <w:szCs w:val="24"/>
        </w:rPr>
        <w:t xml:space="preserve"> in a magnetic field..</w:t>
      </w:r>
    </w:p>
    <w:p w:rsidR="009478F0" w:rsidRPr="000D0454" w:rsidRDefault="009478F0" w:rsidP="00FE1BF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478F0" w:rsidRPr="000D0454" w:rsidRDefault="009478F0" w:rsidP="00FE1BF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96290</wp:posOffset>
            </wp:positionH>
            <wp:positionV relativeFrom="paragraph">
              <wp:posOffset>53340</wp:posOffset>
            </wp:positionV>
            <wp:extent cx="4410075" cy="1743075"/>
            <wp:effectExtent l="19050" t="0" r="9525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78F0" w:rsidRPr="000D0454" w:rsidRDefault="009478F0" w:rsidP="00FE1BF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478F0" w:rsidRPr="000D0454" w:rsidRDefault="009478F0" w:rsidP="00FE1BF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478F0" w:rsidRPr="000D0454" w:rsidRDefault="009478F0" w:rsidP="00FE1BF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478F0" w:rsidRPr="000D0454" w:rsidRDefault="009478F0" w:rsidP="00FE1BF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478F0" w:rsidRPr="000D0454" w:rsidRDefault="009478F0" w:rsidP="00A30B5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ab/>
      </w:r>
    </w:p>
    <w:p w:rsidR="009478F0" w:rsidRPr="000D0454" w:rsidRDefault="009478F0" w:rsidP="00FE1BF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Indicate the direction of force F acting on the conductor.</w:t>
      </w:r>
      <w:r w:rsidRPr="000D0454">
        <w:rPr>
          <w:rFonts w:ascii="Times New Roman" w:hAnsi="Times New Roman" w:cs="Times New Roman"/>
          <w:sz w:val="24"/>
          <w:szCs w:val="24"/>
        </w:rPr>
        <w:tab/>
      </w:r>
      <w:r w:rsidRPr="000D0454">
        <w:rPr>
          <w:rFonts w:ascii="Times New Roman" w:hAnsi="Times New Roman" w:cs="Times New Roman"/>
          <w:sz w:val="24"/>
          <w:szCs w:val="24"/>
        </w:rPr>
        <w:tab/>
        <w:t xml:space="preserve">  (1mark)</w:t>
      </w:r>
    </w:p>
    <w:p w:rsidR="009478F0" w:rsidRPr="000D0454" w:rsidRDefault="009478F0" w:rsidP="00A30B57">
      <w:pPr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i/>
          <w:sz w:val="24"/>
          <w:szCs w:val="24"/>
        </w:rPr>
        <w:tab/>
      </w:r>
    </w:p>
    <w:p w:rsidR="009478F0" w:rsidRPr="000D0454" w:rsidRDefault="00A30B57" w:rsidP="00FE1BF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State two</w:t>
      </w:r>
      <w:r w:rsidR="009478F0" w:rsidRPr="000D0454">
        <w:rPr>
          <w:rFonts w:ascii="Times New Roman" w:hAnsi="Times New Roman" w:cs="Times New Roman"/>
          <w:sz w:val="24"/>
          <w:szCs w:val="24"/>
        </w:rPr>
        <w:t xml:space="preserve"> factor</w:t>
      </w:r>
      <w:r w:rsidRPr="000D0454">
        <w:rPr>
          <w:rFonts w:ascii="Times New Roman" w:hAnsi="Times New Roman" w:cs="Times New Roman"/>
          <w:sz w:val="24"/>
          <w:szCs w:val="24"/>
        </w:rPr>
        <w:t>s</w:t>
      </w:r>
      <w:r w:rsidR="009478F0" w:rsidRPr="000D0454">
        <w:rPr>
          <w:rFonts w:ascii="Times New Roman" w:hAnsi="Times New Roman" w:cs="Times New Roman"/>
          <w:sz w:val="24"/>
          <w:szCs w:val="24"/>
        </w:rPr>
        <w:t xml:space="preserve"> that determine the magnitude of the force F</w:t>
      </w:r>
      <w:r w:rsidR="007340C2" w:rsidRPr="000D0454">
        <w:rPr>
          <w:rFonts w:ascii="Times New Roman" w:hAnsi="Times New Roman" w:cs="Times New Roman"/>
          <w:sz w:val="24"/>
          <w:szCs w:val="24"/>
        </w:rPr>
        <w:tab/>
        <w:t xml:space="preserve"> (2</w:t>
      </w:r>
      <w:r w:rsidR="009478F0" w:rsidRPr="000D0454">
        <w:rPr>
          <w:rFonts w:ascii="Times New Roman" w:hAnsi="Times New Roman" w:cs="Times New Roman"/>
          <w:sz w:val="24"/>
          <w:szCs w:val="24"/>
        </w:rPr>
        <w:t>mark)</w:t>
      </w:r>
    </w:p>
    <w:p w:rsidR="009478F0" w:rsidRPr="000D0454" w:rsidRDefault="009478F0" w:rsidP="00FE1BF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72214" w:rsidRPr="000D0454" w:rsidRDefault="00472214" w:rsidP="00A30B5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8F0" w:rsidRPr="000D0454" w:rsidRDefault="00DF0EFA" w:rsidP="00FE1BF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1</w:t>
      </w:r>
      <w:r w:rsidR="00440786" w:rsidRPr="000D0454">
        <w:rPr>
          <w:rFonts w:ascii="Times New Roman" w:hAnsi="Times New Roman" w:cs="Times New Roman"/>
          <w:sz w:val="24"/>
          <w:szCs w:val="24"/>
        </w:rPr>
        <w:t>4</w:t>
      </w:r>
      <w:r w:rsidR="009478F0" w:rsidRPr="000D0454">
        <w:rPr>
          <w:rFonts w:ascii="Times New Roman" w:hAnsi="Times New Roman" w:cs="Times New Roman"/>
          <w:sz w:val="24"/>
          <w:szCs w:val="24"/>
        </w:rPr>
        <w:t>.</w:t>
      </w:r>
      <w:r w:rsidR="009478F0" w:rsidRPr="000D0454">
        <w:rPr>
          <w:rFonts w:ascii="Times New Roman" w:hAnsi="Times New Roman" w:cs="Times New Roman"/>
          <w:sz w:val="24"/>
          <w:szCs w:val="24"/>
        </w:rPr>
        <w:tab/>
        <w:t xml:space="preserve">A girl standing at a distance claps her hands and hears an echo from a tall building 2 seconds later.   Determine how far the building is. </w:t>
      </w:r>
      <w:r w:rsidR="009478F0" w:rsidRPr="000D0454">
        <w:rPr>
          <w:rFonts w:ascii="Times New Roman" w:hAnsi="Times New Roman" w:cs="Times New Roman"/>
          <w:i/>
          <w:sz w:val="24"/>
          <w:szCs w:val="24"/>
        </w:rPr>
        <w:t>(Take the speed of sound in air =340m/s)</w:t>
      </w:r>
      <w:r w:rsidR="00472214" w:rsidRPr="000D0454">
        <w:rPr>
          <w:rFonts w:ascii="Times New Roman" w:hAnsi="Times New Roman" w:cs="Times New Roman"/>
          <w:sz w:val="24"/>
          <w:szCs w:val="24"/>
        </w:rPr>
        <w:tab/>
      </w:r>
      <w:r w:rsidR="00472214" w:rsidRPr="000D0454">
        <w:rPr>
          <w:rFonts w:ascii="Times New Roman" w:hAnsi="Times New Roman" w:cs="Times New Roman"/>
          <w:sz w:val="24"/>
          <w:szCs w:val="24"/>
        </w:rPr>
        <w:tab/>
      </w:r>
      <w:r w:rsidR="00472214" w:rsidRPr="000D0454">
        <w:rPr>
          <w:rFonts w:ascii="Times New Roman" w:hAnsi="Times New Roman" w:cs="Times New Roman"/>
          <w:sz w:val="24"/>
          <w:szCs w:val="24"/>
        </w:rPr>
        <w:tab/>
      </w:r>
      <w:r w:rsidR="00472214" w:rsidRPr="000D0454">
        <w:rPr>
          <w:rFonts w:ascii="Times New Roman" w:hAnsi="Times New Roman" w:cs="Times New Roman"/>
          <w:sz w:val="24"/>
          <w:szCs w:val="24"/>
        </w:rPr>
        <w:tab/>
      </w:r>
      <w:r w:rsidR="00472214" w:rsidRPr="000D0454">
        <w:rPr>
          <w:rFonts w:ascii="Times New Roman" w:hAnsi="Times New Roman" w:cs="Times New Roman"/>
          <w:sz w:val="24"/>
          <w:szCs w:val="24"/>
        </w:rPr>
        <w:tab/>
      </w:r>
      <w:r w:rsidR="00472214" w:rsidRPr="000D0454">
        <w:rPr>
          <w:rFonts w:ascii="Times New Roman" w:hAnsi="Times New Roman" w:cs="Times New Roman"/>
          <w:sz w:val="24"/>
          <w:szCs w:val="24"/>
        </w:rPr>
        <w:tab/>
      </w:r>
      <w:r w:rsidR="00472214" w:rsidRPr="000D0454">
        <w:rPr>
          <w:rFonts w:ascii="Times New Roman" w:hAnsi="Times New Roman" w:cs="Times New Roman"/>
          <w:sz w:val="24"/>
          <w:szCs w:val="24"/>
        </w:rPr>
        <w:tab/>
      </w:r>
      <w:r w:rsidR="00472214" w:rsidRPr="000D0454">
        <w:rPr>
          <w:rFonts w:ascii="Times New Roman" w:hAnsi="Times New Roman" w:cs="Times New Roman"/>
          <w:sz w:val="24"/>
          <w:szCs w:val="24"/>
        </w:rPr>
        <w:tab/>
      </w:r>
      <w:r w:rsidR="00472214" w:rsidRPr="000D0454">
        <w:rPr>
          <w:rFonts w:ascii="Times New Roman" w:hAnsi="Times New Roman" w:cs="Times New Roman"/>
          <w:sz w:val="24"/>
          <w:szCs w:val="24"/>
        </w:rPr>
        <w:tab/>
        <w:t>(2marks)</w:t>
      </w:r>
    </w:p>
    <w:p w:rsidR="00472214" w:rsidRPr="000D0454" w:rsidRDefault="00472214" w:rsidP="00FE1BF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72214" w:rsidRPr="000D0454" w:rsidRDefault="00472214" w:rsidP="00FE1BF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30B57" w:rsidRPr="000D0454" w:rsidRDefault="00A30B57" w:rsidP="00A30B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8D3" w:rsidRPr="000D0454" w:rsidRDefault="005E48D3" w:rsidP="00A30B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8D3" w:rsidRPr="000D0454" w:rsidRDefault="005E48D3" w:rsidP="00A30B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8D3" w:rsidRPr="000D0454" w:rsidRDefault="005E48D3" w:rsidP="00A30B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8F0" w:rsidRDefault="00440786" w:rsidP="00FE1BF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15</w:t>
      </w:r>
      <w:r w:rsidR="009478F0" w:rsidRPr="000D0454">
        <w:rPr>
          <w:rFonts w:ascii="Times New Roman" w:hAnsi="Times New Roman" w:cs="Times New Roman"/>
          <w:sz w:val="24"/>
          <w:szCs w:val="24"/>
        </w:rPr>
        <w:t>.</w:t>
      </w:r>
      <w:r w:rsidR="009478F0" w:rsidRPr="000D0454">
        <w:rPr>
          <w:rFonts w:ascii="Times New Roman" w:hAnsi="Times New Roman" w:cs="Times New Roman"/>
          <w:sz w:val="24"/>
          <w:szCs w:val="24"/>
        </w:rPr>
        <w:tab/>
        <w:t xml:space="preserve"> State </w:t>
      </w:r>
      <w:r w:rsidR="009478F0" w:rsidRPr="000D0454">
        <w:rPr>
          <w:rFonts w:ascii="Times New Roman" w:hAnsi="Times New Roman" w:cs="Times New Roman"/>
          <w:b/>
          <w:sz w:val="24"/>
          <w:szCs w:val="24"/>
        </w:rPr>
        <w:t>two</w:t>
      </w:r>
      <w:r w:rsidR="009478F0" w:rsidRPr="000D0454">
        <w:rPr>
          <w:rFonts w:ascii="Times New Roman" w:hAnsi="Times New Roman" w:cs="Times New Roman"/>
          <w:sz w:val="24"/>
          <w:szCs w:val="24"/>
        </w:rPr>
        <w:t xml:space="preserve"> ways in which one can increase the </w:t>
      </w:r>
      <w:r w:rsidR="004A17D0" w:rsidRPr="000D0454">
        <w:rPr>
          <w:rFonts w:ascii="Times New Roman" w:hAnsi="Times New Roman" w:cs="Times New Roman"/>
          <w:sz w:val="24"/>
          <w:szCs w:val="24"/>
        </w:rPr>
        <w:t>strength of an electrom</w:t>
      </w:r>
      <w:r w:rsidR="002F6CC8">
        <w:rPr>
          <w:rFonts w:ascii="Times New Roman" w:hAnsi="Times New Roman" w:cs="Times New Roman"/>
          <w:sz w:val="24"/>
          <w:szCs w:val="24"/>
        </w:rPr>
        <w:t xml:space="preserve">agnet.            </w:t>
      </w:r>
      <w:r w:rsidR="009478F0" w:rsidRPr="000D0454">
        <w:rPr>
          <w:rFonts w:ascii="Times New Roman" w:hAnsi="Times New Roman" w:cs="Times New Roman"/>
          <w:sz w:val="24"/>
          <w:szCs w:val="24"/>
        </w:rPr>
        <w:t>(2 marks)</w:t>
      </w:r>
    </w:p>
    <w:p w:rsidR="002F6CC8" w:rsidRDefault="002F6CC8" w:rsidP="00FE1BF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F6CC8" w:rsidRDefault="002F6CC8" w:rsidP="00FE1BF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F6CC8" w:rsidRPr="000D0454" w:rsidRDefault="002F6CC8" w:rsidP="00FE1BF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478F0" w:rsidRPr="000D0454" w:rsidRDefault="009478F0" w:rsidP="00FE1BF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E48D3" w:rsidRPr="000D0454" w:rsidRDefault="005E48D3" w:rsidP="00FE1BF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478F0" w:rsidRPr="000D0454" w:rsidRDefault="009478F0" w:rsidP="00FE1BF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8F0" w:rsidRPr="000D0454" w:rsidRDefault="005A16F5" w:rsidP="00FE1B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361950</wp:posOffset>
            </wp:positionV>
            <wp:extent cx="3143250" cy="2019300"/>
            <wp:effectExtent l="19050" t="0" r="0" b="0"/>
            <wp:wrapTight wrapText="bothSides">
              <wp:wrapPolygon edited="0">
                <wp:start x="-131" y="0"/>
                <wp:lineTo x="-131" y="21396"/>
                <wp:lineTo x="21600" y="21396"/>
                <wp:lineTo x="21600" y="0"/>
                <wp:lineTo x="-131" y="0"/>
              </wp:wrapPolygon>
            </wp:wrapTight>
            <wp:docPr id="1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7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0786" w:rsidRPr="000D0454">
        <w:rPr>
          <w:rFonts w:ascii="Times New Roman" w:hAnsi="Times New Roman" w:cs="Times New Roman"/>
          <w:sz w:val="24"/>
          <w:szCs w:val="24"/>
        </w:rPr>
        <w:t>16</w:t>
      </w:r>
      <w:r w:rsidR="009478F0" w:rsidRPr="000D0454">
        <w:rPr>
          <w:rFonts w:ascii="Times New Roman" w:hAnsi="Times New Roman" w:cs="Times New Roman"/>
          <w:sz w:val="24"/>
          <w:szCs w:val="24"/>
        </w:rPr>
        <w:t>.</w:t>
      </w:r>
      <w:r w:rsidR="009478F0" w:rsidRPr="000D0454">
        <w:rPr>
          <w:rFonts w:ascii="Times New Roman" w:hAnsi="Times New Roman" w:cs="Times New Roman"/>
          <w:sz w:val="24"/>
          <w:szCs w:val="24"/>
        </w:rPr>
        <w:tab/>
      </w:r>
      <w:r w:rsidR="00F56225" w:rsidRPr="000D0454">
        <w:rPr>
          <w:rFonts w:ascii="Times New Roman" w:hAnsi="Times New Roman" w:cs="Times New Roman"/>
          <w:sz w:val="24"/>
          <w:szCs w:val="24"/>
        </w:rPr>
        <w:t>The</w:t>
      </w:r>
      <w:r w:rsidRPr="000D0454">
        <w:rPr>
          <w:rFonts w:ascii="Times New Roman" w:hAnsi="Times New Roman" w:cs="Times New Roman"/>
          <w:sz w:val="24"/>
          <w:szCs w:val="24"/>
        </w:rPr>
        <w:t xml:space="preserve"> figure below</w:t>
      </w:r>
      <w:r w:rsidR="009478F0" w:rsidRPr="000D0454">
        <w:rPr>
          <w:rFonts w:ascii="Times New Roman" w:hAnsi="Times New Roman" w:cs="Times New Roman"/>
          <w:sz w:val="24"/>
          <w:szCs w:val="24"/>
        </w:rPr>
        <w:t>show</w:t>
      </w:r>
      <w:r w:rsidRPr="000D0454">
        <w:rPr>
          <w:rFonts w:ascii="Times New Roman" w:hAnsi="Times New Roman" w:cs="Times New Roman"/>
          <w:sz w:val="24"/>
          <w:szCs w:val="24"/>
        </w:rPr>
        <w:t>s</w:t>
      </w:r>
      <w:r w:rsidR="009478F0" w:rsidRPr="000D0454">
        <w:rPr>
          <w:rFonts w:ascii="Times New Roman" w:hAnsi="Times New Roman" w:cs="Times New Roman"/>
          <w:sz w:val="24"/>
          <w:szCs w:val="24"/>
        </w:rPr>
        <w:t xml:space="preserve"> two mirrors inclined at 60</w:t>
      </w:r>
      <w:r w:rsidR="009478F0" w:rsidRPr="000D0454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9478F0" w:rsidRPr="000D0454">
        <w:rPr>
          <w:rFonts w:ascii="Times New Roman" w:hAnsi="Times New Roman" w:cs="Times New Roman"/>
          <w:sz w:val="24"/>
          <w:szCs w:val="24"/>
        </w:rPr>
        <w:t xml:space="preserve"> to each other.</w:t>
      </w:r>
    </w:p>
    <w:p w:rsidR="009478F0" w:rsidRPr="000D0454" w:rsidRDefault="009478F0" w:rsidP="00FE1B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ab/>
      </w:r>
    </w:p>
    <w:p w:rsidR="009478F0" w:rsidRPr="000D0454" w:rsidRDefault="009478F0" w:rsidP="00FE1B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8F0" w:rsidRPr="000D0454" w:rsidRDefault="009478F0" w:rsidP="00FE1B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6F5" w:rsidRPr="000D0454" w:rsidRDefault="005A16F5" w:rsidP="00FE1BF9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16F5" w:rsidRDefault="005A16F5" w:rsidP="00FE1BF9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CC8" w:rsidRPr="000D0454" w:rsidRDefault="002F6CC8" w:rsidP="00FE1BF9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8F0" w:rsidRPr="000D0454" w:rsidRDefault="009478F0" w:rsidP="00FE1BF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Complete the ray diagram to show how it travels after striking the two mirrors and find the angle of reflection on each surface.</w:t>
      </w:r>
      <w:r w:rsidRPr="000D0454">
        <w:rPr>
          <w:rFonts w:ascii="Times New Roman" w:hAnsi="Times New Roman" w:cs="Times New Roman"/>
          <w:sz w:val="24"/>
          <w:szCs w:val="24"/>
        </w:rPr>
        <w:tab/>
      </w:r>
      <w:r w:rsidRPr="000D0454">
        <w:rPr>
          <w:rFonts w:ascii="Times New Roman" w:hAnsi="Times New Roman" w:cs="Times New Roman"/>
          <w:sz w:val="24"/>
          <w:szCs w:val="24"/>
        </w:rPr>
        <w:tab/>
      </w:r>
      <w:r w:rsidRPr="000D0454">
        <w:rPr>
          <w:rFonts w:ascii="Times New Roman" w:hAnsi="Times New Roman" w:cs="Times New Roman"/>
          <w:sz w:val="24"/>
          <w:szCs w:val="24"/>
        </w:rPr>
        <w:tab/>
      </w:r>
      <w:r w:rsidRPr="000D0454">
        <w:rPr>
          <w:rFonts w:ascii="Times New Roman" w:hAnsi="Times New Roman" w:cs="Times New Roman"/>
          <w:sz w:val="24"/>
          <w:szCs w:val="24"/>
        </w:rPr>
        <w:tab/>
      </w:r>
      <w:r w:rsidRPr="000D0454">
        <w:rPr>
          <w:rFonts w:ascii="Times New Roman" w:hAnsi="Times New Roman" w:cs="Times New Roman"/>
          <w:sz w:val="24"/>
          <w:szCs w:val="24"/>
        </w:rPr>
        <w:tab/>
        <w:t xml:space="preserve">   (2marks)</w:t>
      </w:r>
    </w:p>
    <w:p w:rsidR="009478F0" w:rsidRPr="000D0454" w:rsidRDefault="009478F0" w:rsidP="00FE1BF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A16F5" w:rsidRPr="000D0454" w:rsidRDefault="00440786" w:rsidP="005E48D3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17</w:t>
      </w:r>
      <w:r w:rsidR="005A16F5" w:rsidRPr="000D0454">
        <w:rPr>
          <w:rFonts w:ascii="Times New Roman" w:hAnsi="Times New Roman" w:cs="Times New Roman"/>
          <w:sz w:val="24"/>
          <w:szCs w:val="24"/>
        </w:rPr>
        <w:t>.</w:t>
      </w:r>
      <w:r w:rsidR="005A16F5" w:rsidRPr="000D0454">
        <w:rPr>
          <w:rFonts w:ascii="Times New Roman" w:hAnsi="Times New Roman" w:cs="Times New Roman"/>
          <w:sz w:val="24"/>
          <w:szCs w:val="24"/>
        </w:rPr>
        <w:tab/>
        <w:t>State two</w:t>
      </w:r>
      <w:r w:rsidR="009478F0" w:rsidRPr="000D0454">
        <w:rPr>
          <w:rFonts w:ascii="Times New Roman" w:hAnsi="Times New Roman" w:cs="Times New Roman"/>
          <w:sz w:val="24"/>
          <w:szCs w:val="24"/>
        </w:rPr>
        <w:t xml:space="preserve"> defects </w:t>
      </w:r>
      <w:r w:rsidR="005A16F5" w:rsidRPr="000D0454">
        <w:rPr>
          <w:rFonts w:ascii="Times New Roman" w:hAnsi="Times New Roman" w:cs="Times New Roman"/>
          <w:sz w:val="24"/>
          <w:szCs w:val="24"/>
        </w:rPr>
        <w:t>that occur in a simple cell.</w:t>
      </w:r>
      <w:r w:rsidR="009478F0" w:rsidRPr="000D0454">
        <w:rPr>
          <w:rFonts w:ascii="Times New Roman" w:hAnsi="Times New Roman" w:cs="Times New Roman"/>
          <w:sz w:val="24"/>
          <w:szCs w:val="24"/>
        </w:rPr>
        <w:t xml:space="preserve">  Explain how </w:t>
      </w:r>
      <w:r w:rsidR="005A16F5" w:rsidRPr="000D0454">
        <w:rPr>
          <w:rFonts w:ascii="Times New Roman" w:hAnsi="Times New Roman" w:cs="Times New Roman"/>
          <w:sz w:val="24"/>
          <w:szCs w:val="24"/>
        </w:rPr>
        <w:t xml:space="preserve">these defects can be minimized                                                               </w:t>
      </w:r>
      <w:r w:rsidR="007340C2" w:rsidRPr="000D0454">
        <w:rPr>
          <w:rFonts w:ascii="Times New Roman" w:hAnsi="Times New Roman" w:cs="Times New Roman"/>
          <w:sz w:val="24"/>
          <w:szCs w:val="24"/>
        </w:rPr>
        <w:t xml:space="preserve">                              (2</w:t>
      </w:r>
      <w:r w:rsidR="009478F0" w:rsidRPr="000D0454">
        <w:rPr>
          <w:rFonts w:ascii="Times New Roman" w:hAnsi="Times New Roman" w:cs="Times New Roman"/>
          <w:sz w:val="24"/>
          <w:szCs w:val="24"/>
        </w:rPr>
        <w:t>mark</w:t>
      </w:r>
      <w:r w:rsidR="007340C2" w:rsidRPr="000D0454">
        <w:rPr>
          <w:rFonts w:ascii="Times New Roman" w:hAnsi="Times New Roman" w:cs="Times New Roman"/>
          <w:sz w:val="24"/>
          <w:szCs w:val="24"/>
        </w:rPr>
        <w:t>s</w:t>
      </w:r>
      <w:r w:rsidR="009478F0" w:rsidRPr="000D0454">
        <w:rPr>
          <w:rFonts w:ascii="Times New Roman" w:hAnsi="Times New Roman" w:cs="Times New Roman"/>
          <w:sz w:val="24"/>
          <w:szCs w:val="24"/>
        </w:rPr>
        <w:t>)</w:t>
      </w:r>
    </w:p>
    <w:p w:rsidR="004A591C" w:rsidRPr="000D0454" w:rsidRDefault="004A591C" w:rsidP="00FE1BF9">
      <w:pPr>
        <w:tabs>
          <w:tab w:val="left" w:pos="660"/>
        </w:tabs>
        <w:spacing w:line="480" w:lineRule="auto"/>
        <w:ind w:left="660" w:hanging="6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3E3" w:rsidRPr="000D0454" w:rsidRDefault="005C33E3" w:rsidP="00FE1BF9">
      <w:pPr>
        <w:tabs>
          <w:tab w:val="left" w:pos="660"/>
        </w:tabs>
        <w:spacing w:line="480" w:lineRule="auto"/>
        <w:ind w:left="660" w:hanging="6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8F0" w:rsidRPr="000D0454" w:rsidRDefault="0085025D" w:rsidP="00FE1BF9">
      <w:pPr>
        <w:tabs>
          <w:tab w:val="left" w:pos="660"/>
        </w:tabs>
        <w:spacing w:line="480" w:lineRule="auto"/>
        <w:ind w:left="660" w:hanging="660"/>
        <w:jc w:val="bot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753110</wp:posOffset>
            </wp:positionV>
            <wp:extent cx="4991100" cy="2867025"/>
            <wp:effectExtent l="19050" t="0" r="0" b="0"/>
            <wp:wrapTight wrapText="bothSides">
              <wp:wrapPolygon edited="0">
                <wp:start x="-82" y="0"/>
                <wp:lineTo x="-82" y="21528"/>
                <wp:lineTo x="21600" y="21528"/>
                <wp:lineTo x="21600" y="0"/>
                <wp:lineTo x="-82" y="0"/>
              </wp:wrapPolygon>
            </wp:wrapTight>
            <wp:docPr id="3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0786" w:rsidRPr="000D0454">
        <w:rPr>
          <w:rFonts w:ascii="Times New Roman" w:hAnsi="Times New Roman" w:cs="Times New Roman"/>
          <w:sz w:val="24"/>
          <w:szCs w:val="24"/>
        </w:rPr>
        <w:t>18</w:t>
      </w:r>
      <w:r w:rsidR="009478F0" w:rsidRPr="000D0454">
        <w:rPr>
          <w:rFonts w:ascii="Times New Roman" w:hAnsi="Times New Roman" w:cs="Times New Roman"/>
          <w:b/>
          <w:sz w:val="24"/>
          <w:szCs w:val="24"/>
        </w:rPr>
        <w:t xml:space="preserve">.    </w:t>
      </w:r>
      <w:r w:rsidRPr="000D0454">
        <w:rPr>
          <w:rFonts w:ascii="Times New Roman" w:hAnsi="Times New Roman" w:cs="Times New Roman"/>
          <w:sz w:val="24"/>
          <w:szCs w:val="24"/>
        </w:rPr>
        <w:t xml:space="preserve">The figure below </w:t>
      </w:r>
      <w:r w:rsidR="009478F0" w:rsidRPr="000D0454">
        <w:rPr>
          <w:rFonts w:ascii="Times New Roman" w:hAnsi="Times New Roman" w:cs="Times New Roman"/>
          <w:sz w:val="24"/>
          <w:szCs w:val="24"/>
        </w:rPr>
        <w:t>shows an object placed in front of a concave mirror. By use of correct ray diagram, locate the posit</w:t>
      </w:r>
      <w:r w:rsidR="007340C2" w:rsidRPr="000D0454">
        <w:rPr>
          <w:rFonts w:ascii="Times New Roman" w:hAnsi="Times New Roman" w:cs="Times New Roman"/>
          <w:sz w:val="24"/>
          <w:szCs w:val="24"/>
        </w:rPr>
        <w:t>ion of image.</w:t>
      </w:r>
      <w:r w:rsidR="007340C2" w:rsidRPr="000D0454">
        <w:rPr>
          <w:rFonts w:ascii="Times New Roman" w:hAnsi="Times New Roman" w:cs="Times New Roman"/>
          <w:sz w:val="24"/>
          <w:szCs w:val="24"/>
        </w:rPr>
        <w:tab/>
      </w:r>
      <w:r w:rsidR="007340C2" w:rsidRPr="000D0454">
        <w:rPr>
          <w:rFonts w:ascii="Times New Roman" w:hAnsi="Times New Roman" w:cs="Times New Roman"/>
          <w:sz w:val="24"/>
          <w:szCs w:val="24"/>
        </w:rPr>
        <w:tab/>
      </w:r>
      <w:r w:rsidR="007340C2" w:rsidRPr="000D0454">
        <w:rPr>
          <w:rFonts w:ascii="Times New Roman" w:hAnsi="Times New Roman" w:cs="Times New Roman"/>
          <w:sz w:val="24"/>
          <w:szCs w:val="24"/>
        </w:rPr>
        <w:tab/>
        <w:t>(3</w:t>
      </w:r>
      <w:r w:rsidR="009478F0" w:rsidRPr="000D0454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4A591C" w:rsidRPr="000D0454" w:rsidRDefault="004A591C" w:rsidP="00FE1BF9">
      <w:pPr>
        <w:tabs>
          <w:tab w:val="left" w:pos="660"/>
        </w:tabs>
        <w:spacing w:line="480" w:lineRule="auto"/>
        <w:ind w:left="660" w:hanging="660"/>
        <w:jc w:val="both"/>
        <w:rPr>
          <w:rFonts w:ascii="Times New Roman" w:hAnsi="Times New Roman" w:cs="Times New Roman"/>
          <w:sz w:val="24"/>
          <w:szCs w:val="24"/>
        </w:rPr>
      </w:pPr>
    </w:p>
    <w:p w:rsidR="004A591C" w:rsidRPr="000D0454" w:rsidRDefault="004A591C" w:rsidP="00FE1BF9">
      <w:pPr>
        <w:tabs>
          <w:tab w:val="left" w:pos="660"/>
        </w:tabs>
        <w:spacing w:line="480" w:lineRule="auto"/>
        <w:ind w:left="660" w:hanging="660"/>
        <w:jc w:val="both"/>
        <w:rPr>
          <w:rFonts w:ascii="Times New Roman" w:hAnsi="Times New Roman" w:cs="Times New Roman"/>
          <w:sz w:val="24"/>
          <w:szCs w:val="24"/>
        </w:rPr>
      </w:pPr>
    </w:p>
    <w:p w:rsidR="004A591C" w:rsidRPr="000D0454" w:rsidRDefault="004A591C" w:rsidP="00FE1BF9">
      <w:pPr>
        <w:tabs>
          <w:tab w:val="left" w:pos="660"/>
        </w:tabs>
        <w:spacing w:line="480" w:lineRule="auto"/>
        <w:ind w:left="660" w:hanging="660"/>
        <w:jc w:val="both"/>
        <w:rPr>
          <w:rFonts w:ascii="Times New Roman" w:hAnsi="Times New Roman" w:cs="Times New Roman"/>
          <w:sz w:val="24"/>
          <w:szCs w:val="24"/>
        </w:rPr>
      </w:pPr>
    </w:p>
    <w:p w:rsidR="004A591C" w:rsidRPr="000D0454" w:rsidRDefault="004A591C" w:rsidP="00FE1BF9">
      <w:pPr>
        <w:tabs>
          <w:tab w:val="left" w:pos="660"/>
        </w:tabs>
        <w:spacing w:line="480" w:lineRule="auto"/>
        <w:ind w:left="660" w:hanging="660"/>
        <w:jc w:val="both"/>
        <w:rPr>
          <w:rFonts w:ascii="Times New Roman" w:hAnsi="Times New Roman" w:cs="Times New Roman"/>
          <w:sz w:val="24"/>
          <w:szCs w:val="24"/>
        </w:rPr>
      </w:pPr>
    </w:p>
    <w:p w:rsidR="005C33E3" w:rsidRPr="000D0454" w:rsidRDefault="005C33E3" w:rsidP="00FE1BF9">
      <w:pPr>
        <w:tabs>
          <w:tab w:val="left" w:pos="660"/>
        </w:tabs>
        <w:spacing w:line="480" w:lineRule="auto"/>
        <w:ind w:left="660" w:hanging="660"/>
        <w:jc w:val="both"/>
        <w:rPr>
          <w:rFonts w:ascii="Times New Roman" w:hAnsi="Times New Roman" w:cs="Times New Roman"/>
          <w:sz w:val="24"/>
          <w:szCs w:val="24"/>
        </w:rPr>
      </w:pPr>
    </w:p>
    <w:p w:rsidR="00440786" w:rsidRDefault="00440786" w:rsidP="00FE1BF9">
      <w:pPr>
        <w:tabs>
          <w:tab w:val="left" w:pos="660"/>
        </w:tabs>
        <w:spacing w:line="480" w:lineRule="auto"/>
        <w:ind w:left="660" w:hanging="660"/>
        <w:jc w:val="both"/>
        <w:rPr>
          <w:rFonts w:ascii="Times New Roman" w:hAnsi="Times New Roman" w:cs="Times New Roman"/>
          <w:sz w:val="24"/>
          <w:szCs w:val="24"/>
        </w:rPr>
      </w:pPr>
    </w:p>
    <w:p w:rsidR="0066049C" w:rsidRDefault="0066049C" w:rsidP="00FE1BF9">
      <w:pPr>
        <w:tabs>
          <w:tab w:val="left" w:pos="660"/>
        </w:tabs>
        <w:spacing w:line="480" w:lineRule="auto"/>
        <w:ind w:left="660" w:hanging="660"/>
        <w:jc w:val="both"/>
        <w:rPr>
          <w:rFonts w:ascii="Times New Roman" w:hAnsi="Times New Roman" w:cs="Times New Roman"/>
          <w:sz w:val="24"/>
          <w:szCs w:val="24"/>
        </w:rPr>
      </w:pPr>
    </w:p>
    <w:p w:rsidR="0066049C" w:rsidRPr="000D0454" w:rsidRDefault="0066049C" w:rsidP="00FE1BF9">
      <w:pPr>
        <w:tabs>
          <w:tab w:val="left" w:pos="660"/>
        </w:tabs>
        <w:spacing w:line="480" w:lineRule="auto"/>
        <w:ind w:left="660" w:hanging="660"/>
        <w:jc w:val="both"/>
        <w:rPr>
          <w:rFonts w:ascii="Times New Roman" w:hAnsi="Times New Roman" w:cs="Times New Roman"/>
          <w:sz w:val="24"/>
          <w:szCs w:val="24"/>
        </w:rPr>
      </w:pPr>
    </w:p>
    <w:p w:rsidR="00C252AC" w:rsidRPr="000D0454" w:rsidRDefault="00C252AC" w:rsidP="0044078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lastRenderedPageBreak/>
        <w:t>(a) Define pressure and state its SI units. (2mks)</w:t>
      </w:r>
    </w:p>
    <w:p w:rsidR="00C252AC" w:rsidRPr="000D0454" w:rsidRDefault="00C252AC" w:rsidP="00C252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252AC" w:rsidRPr="000D0454" w:rsidRDefault="00C252AC" w:rsidP="00C252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252AC" w:rsidRPr="000D0454" w:rsidRDefault="00C252AC" w:rsidP="00C252A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b) State Pascal’s principle. (1mk)</w:t>
      </w:r>
    </w:p>
    <w:p w:rsidR="00C252AC" w:rsidRPr="000D0454" w:rsidRDefault="00C252AC" w:rsidP="00C252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252AC" w:rsidRPr="000D0454" w:rsidRDefault="00C252AC" w:rsidP="00C252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252AC" w:rsidRPr="000D0454" w:rsidRDefault="00C252AC" w:rsidP="00C252A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c) Give a reason why ink is most likely to ooze out of a pen when one is up an airplane. (1mk)</w:t>
      </w:r>
    </w:p>
    <w:p w:rsidR="004A591C" w:rsidRPr="000D0454" w:rsidRDefault="004A591C" w:rsidP="00C252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C3631" w:rsidRPr="000D0454" w:rsidRDefault="00EC3631" w:rsidP="00C252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252AC" w:rsidRPr="000D0454" w:rsidRDefault="00C252AC" w:rsidP="004A59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The figure below is a simple hydraulic machine used to raise heavy loads.</w:t>
      </w:r>
    </w:p>
    <w:p w:rsidR="00440786" w:rsidRPr="000D0454" w:rsidRDefault="00742FD1" w:rsidP="00A44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8" type="#_x0000_t75" style="width:322.5pt;height:177pt">
            <v:imagedata r:id="rId19" o:title="IMG_20190919_125235_5" gain="5"/>
          </v:shape>
        </w:pict>
      </w:r>
    </w:p>
    <w:p w:rsidR="00C252AC" w:rsidRPr="000D0454" w:rsidRDefault="00C252AC" w:rsidP="00A44CAE">
      <w:pPr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Calculate:-</w:t>
      </w:r>
    </w:p>
    <w:p w:rsidR="00C252AC" w:rsidRPr="000D0454" w:rsidRDefault="00C252AC" w:rsidP="00C252A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The pressure exerted on the oil by the force applied at A. (2mks)</w:t>
      </w:r>
    </w:p>
    <w:p w:rsidR="00C252AC" w:rsidRPr="000D0454" w:rsidRDefault="00C252AC" w:rsidP="00C252AC">
      <w:pPr>
        <w:rPr>
          <w:rFonts w:ascii="Times New Roman" w:hAnsi="Times New Roman" w:cs="Times New Roman"/>
          <w:sz w:val="24"/>
          <w:szCs w:val="24"/>
        </w:rPr>
      </w:pPr>
    </w:p>
    <w:p w:rsidR="00C252AC" w:rsidRPr="000D0454" w:rsidRDefault="00C252AC" w:rsidP="00C252AC">
      <w:pPr>
        <w:rPr>
          <w:rFonts w:ascii="Times New Roman" w:hAnsi="Times New Roman" w:cs="Times New Roman"/>
          <w:sz w:val="24"/>
          <w:szCs w:val="24"/>
        </w:rPr>
      </w:pPr>
    </w:p>
    <w:p w:rsidR="00C252AC" w:rsidRPr="000D0454" w:rsidRDefault="00C252AC" w:rsidP="00C252AC">
      <w:pPr>
        <w:rPr>
          <w:rFonts w:ascii="Times New Roman" w:hAnsi="Times New Roman" w:cs="Times New Roman"/>
          <w:sz w:val="24"/>
          <w:szCs w:val="24"/>
        </w:rPr>
      </w:pPr>
    </w:p>
    <w:p w:rsidR="00C252AC" w:rsidRPr="000D0454" w:rsidRDefault="00C252AC" w:rsidP="00C252A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The load raised at B. (2mks)</w:t>
      </w:r>
    </w:p>
    <w:p w:rsidR="005C33E3" w:rsidRPr="000D0454" w:rsidRDefault="005C33E3" w:rsidP="005C33E3">
      <w:pPr>
        <w:rPr>
          <w:rFonts w:ascii="Times New Roman" w:hAnsi="Times New Roman" w:cs="Times New Roman"/>
          <w:sz w:val="24"/>
          <w:szCs w:val="24"/>
        </w:rPr>
      </w:pPr>
    </w:p>
    <w:p w:rsidR="005C33E3" w:rsidRPr="000D0454" w:rsidRDefault="005C33E3" w:rsidP="005C33E3">
      <w:pPr>
        <w:rPr>
          <w:rFonts w:ascii="Times New Roman" w:hAnsi="Times New Roman" w:cs="Times New Roman"/>
          <w:sz w:val="24"/>
          <w:szCs w:val="24"/>
        </w:rPr>
      </w:pPr>
    </w:p>
    <w:p w:rsidR="00C252AC" w:rsidRPr="000D0454" w:rsidRDefault="00C252AC" w:rsidP="00C252AC">
      <w:pPr>
        <w:rPr>
          <w:rFonts w:ascii="Times New Roman" w:hAnsi="Times New Roman" w:cs="Times New Roman"/>
          <w:sz w:val="24"/>
          <w:szCs w:val="24"/>
        </w:rPr>
      </w:pPr>
    </w:p>
    <w:p w:rsidR="00C252AC" w:rsidRPr="000D0454" w:rsidRDefault="00C252AC" w:rsidP="00C252A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D0454">
        <w:rPr>
          <w:rFonts w:ascii="Times New Roman" w:hAnsi="Times New Roman" w:cs="Times New Roman"/>
          <w:sz w:val="24"/>
          <w:szCs w:val="24"/>
        </w:rPr>
        <w:t>Give two properties which make the oil suitable for use in this machine. (2mks)</w:t>
      </w:r>
    </w:p>
    <w:p w:rsidR="009478F0" w:rsidRPr="000D0454" w:rsidRDefault="009478F0" w:rsidP="00F562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478F0" w:rsidRPr="000D0454" w:rsidSect="00024FF1">
      <w:footerReference w:type="default" r:id="rId20"/>
      <w:pgSz w:w="12240" w:h="15840"/>
      <w:pgMar w:top="720" w:right="720" w:bottom="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F24" w:rsidRDefault="00FC6F24" w:rsidP="00395762">
      <w:pPr>
        <w:spacing w:after="0" w:line="240" w:lineRule="auto"/>
      </w:pPr>
      <w:r>
        <w:separator/>
      </w:r>
    </w:p>
  </w:endnote>
  <w:endnote w:type="continuationSeparator" w:id="0">
    <w:p w:rsidR="00FC6F24" w:rsidRDefault="00FC6F24" w:rsidP="00395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590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7C51F7" w:rsidRDefault="007C51F7">
            <w:pPr>
              <w:pStyle w:val="Footer"/>
              <w:jc w:val="center"/>
            </w:pPr>
            <w:r>
              <w:t xml:space="preserve">Page </w:t>
            </w:r>
            <w:r w:rsidR="00DE714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E7146">
              <w:rPr>
                <w:b/>
                <w:sz w:val="24"/>
                <w:szCs w:val="24"/>
              </w:rPr>
              <w:fldChar w:fldCharType="separate"/>
            </w:r>
            <w:r w:rsidR="00800524">
              <w:rPr>
                <w:b/>
                <w:noProof/>
              </w:rPr>
              <w:t>2</w:t>
            </w:r>
            <w:r w:rsidR="00DE7146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E714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E7146">
              <w:rPr>
                <w:b/>
                <w:sz w:val="24"/>
                <w:szCs w:val="24"/>
              </w:rPr>
              <w:fldChar w:fldCharType="separate"/>
            </w:r>
            <w:r w:rsidR="00800524">
              <w:rPr>
                <w:b/>
                <w:noProof/>
              </w:rPr>
              <w:t>10</w:t>
            </w:r>
            <w:r w:rsidR="00DE714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C51F7" w:rsidRDefault="007C51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F24" w:rsidRDefault="00FC6F24" w:rsidP="00395762">
      <w:pPr>
        <w:spacing w:after="0" w:line="240" w:lineRule="auto"/>
      </w:pPr>
      <w:r>
        <w:separator/>
      </w:r>
    </w:p>
  </w:footnote>
  <w:footnote w:type="continuationSeparator" w:id="0">
    <w:p w:rsidR="00FC6F24" w:rsidRDefault="00FC6F24" w:rsidP="00395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DF3"/>
    <w:multiLevelType w:val="hybridMultilevel"/>
    <w:tmpl w:val="541627FA"/>
    <w:lvl w:ilvl="0" w:tplc="56C6483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9976F6"/>
    <w:multiLevelType w:val="hybridMultilevel"/>
    <w:tmpl w:val="A2C2912C"/>
    <w:lvl w:ilvl="0" w:tplc="F48645B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FF7F9F"/>
    <w:multiLevelType w:val="hybridMultilevel"/>
    <w:tmpl w:val="AEEC276E"/>
    <w:lvl w:ilvl="0" w:tplc="1338B1CE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65568E"/>
    <w:multiLevelType w:val="hybridMultilevel"/>
    <w:tmpl w:val="7E46E754"/>
    <w:lvl w:ilvl="0" w:tplc="E990CA46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C7467DB"/>
    <w:multiLevelType w:val="hybridMultilevel"/>
    <w:tmpl w:val="85326DB0"/>
    <w:lvl w:ilvl="0" w:tplc="46CEC894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6433A"/>
    <w:multiLevelType w:val="hybridMultilevel"/>
    <w:tmpl w:val="41C8F9B8"/>
    <w:lvl w:ilvl="0" w:tplc="3962C27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5347FC"/>
    <w:multiLevelType w:val="hybridMultilevel"/>
    <w:tmpl w:val="72F21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35C73"/>
    <w:multiLevelType w:val="hybridMultilevel"/>
    <w:tmpl w:val="A2122EBA"/>
    <w:lvl w:ilvl="0" w:tplc="90A49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2FC61642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7823BD"/>
    <w:multiLevelType w:val="hybridMultilevel"/>
    <w:tmpl w:val="991686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75D4926"/>
    <w:multiLevelType w:val="hybridMultilevel"/>
    <w:tmpl w:val="62F6F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57A78"/>
    <w:multiLevelType w:val="hybridMultilevel"/>
    <w:tmpl w:val="C30AE89E"/>
    <w:lvl w:ilvl="0" w:tplc="26027228">
      <w:start w:val="3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B06527E"/>
    <w:multiLevelType w:val="hybridMultilevel"/>
    <w:tmpl w:val="F32EDD08"/>
    <w:lvl w:ilvl="0" w:tplc="1ADA65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FD01DA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B430F2">
      <w:start w:val="1"/>
      <w:numFmt w:val="lowerRoman"/>
      <w:lvlText w:val="(%3)"/>
      <w:lvlJc w:val="left"/>
      <w:pPr>
        <w:tabs>
          <w:tab w:val="num" w:pos="2603"/>
        </w:tabs>
        <w:ind w:left="2547" w:hanging="567"/>
      </w:pPr>
      <w:rPr>
        <w:rFonts w:hint="default"/>
      </w:rPr>
    </w:lvl>
    <w:lvl w:ilvl="3" w:tplc="08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41ED6B0">
      <w:start w:val="1"/>
      <w:numFmt w:val="lowerRoman"/>
      <w:lvlText w:val="(%5)"/>
      <w:lvlJc w:val="left"/>
      <w:pPr>
        <w:tabs>
          <w:tab w:val="num" w:pos="3693"/>
        </w:tabs>
        <w:ind w:left="3750" w:hanging="51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8059D5"/>
    <w:multiLevelType w:val="hybridMultilevel"/>
    <w:tmpl w:val="81B211EA"/>
    <w:lvl w:ilvl="0" w:tplc="25EAD9E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6F26B0"/>
    <w:multiLevelType w:val="hybridMultilevel"/>
    <w:tmpl w:val="D58C1B88"/>
    <w:lvl w:ilvl="0" w:tplc="0409001B">
      <w:start w:val="1"/>
      <w:numFmt w:val="lowerRoman"/>
      <w:lvlText w:val="%1."/>
      <w:lvlJc w:val="righ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42224EDC"/>
    <w:multiLevelType w:val="hybridMultilevel"/>
    <w:tmpl w:val="39748DDA"/>
    <w:lvl w:ilvl="0" w:tplc="3C004CC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014F75"/>
    <w:multiLevelType w:val="hybridMultilevel"/>
    <w:tmpl w:val="806C3A16"/>
    <w:lvl w:ilvl="0" w:tplc="C31CAF1E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AF779D7"/>
    <w:multiLevelType w:val="hybridMultilevel"/>
    <w:tmpl w:val="796A6340"/>
    <w:lvl w:ilvl="0" w:tplc="0C38068C">
      <w:numFmt w:val="decimal"/>
      <w:lvlText w:val="%1"/>
      <w:lvlJc w:val="left"/>
      <w:pPr>
        <w:ind w:left="5760" w:hanging="43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E971FCF"/>
    <w:multiLevelType w:val="hybridMultilevel"/>
    <w:tmpl w:val="EBCA6CE0"/>
    <w:lvl w:ilvl="0" w:tplc="4DCAB4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12114"/>
    <w:multiLevelType w:val="hybridMultilevel"/>
    <w:tmpl w:val="0B68DEB6"/>
    <w:lvl w:ilvl="0" w:tplc="5AA01C9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EA2116"/>
    <w:multiLevelType w:val="hybridMultilevel"/>
    <w:tmpl w:val="29E47DF4"/>
    <w:lvl w:ilvl="0" w:tplc="A2366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A432BE">
      <w:numFmt w:val="none"/>
      <w:lvlText w:val=""/>
      <w:lvlJc w:val="left"/>
      <w:pPr>
        <w:tabs>
          <w:tab w:val="num" w:pos="360"/>
        </w:tabs>
      </w:pPr>
    </w:lvl>
    <w:lvl w:ilvl="2" w:tplc="0BFE76E2">
      <w:numFmt w:val="none"/>
      <w:lvlText w:val=""/>
      <w:lvlJc w:val="left"/>
      <w:pPr>
        <w:tabs>
          <w:tab w:val="num" w:pos="360"/>
        </w:tabs>
      </w:pPr>
    </w:lvl>
    <w:lvl w:ilvl="3" w:tplc="257EDB78">
      <w:numFmt w:val="none"/>
      <w:lvlText w:val=""/>
      <w:lvlJc w:val="left"/>
      <w:pPr>
        <w:tabs>
          <w:tab w:val="num" w:pos="360"/>
        </w:tabs>
      </w:pPr>
    </w:lvl>
    <w:lvl w:ilvl="4" w:tplc="3182BFBA">
      <w:numFmt w:val="none"/>
      <w:lvlText w:val=""/>
      <w:lvlJc w:val="left"/>
      <w:pPr>
        <w:tabs>
          <w:tab w:val="num" w:pos="360"/>
        </w:tabs>
      </w:pPr>
    </w:lvl>
    <w:lvl w:ilvl="5" w:tplc="E3ACDEE8">
      <w:numFmt w:val="none"/>
      <w:lvlText w:val=""/>
      <w:lvlJc w:val="left"/>
      <w:pPr>
        <w:tabs>
          <w:tab w:val="num" w:pos="360"/>
        </w:tabs>
      </w:pPr>
    </w:lvl>
    <w:lvl w:ilvl="6" w:tplc="F4223DBE">
      <w:numFmt w:val="none"/>
      <w:lvlText w:val=""/>
      <w:lvlJc w:val="left"/>
      <w:pPr>
        <w:tabs>
          <w:tab w:val="num" w:pos="360"/>
        </w:tabs>
      </w:pPr>
    </w:lvl>
    <w:lvl w:ilvl="7" w:tplc="24D0ACFC">
      <w:numFmt w:val="none"/>
      <w:lvlText w:val=""/>
      <w:lvlJc w:val="left"/>
      <w:pPr>
        <w:tabs>
          <w:tab w:val="num" w:pos="360"/>
        </w:tabs>
      </w:pPr>
    </w:lvl>
    <w:lvl w:ilvl="8" w:tplc="AF0E290A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A406B23"/>
    <w:multiLevelType w:val="hybridMultilevel"/>
    <w:tmpl w:val="ACC48C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F148E3"/>
    <w:multiLevelType w:val="hybridMultilevel"/>
    <w:tmpl w:val="57B8C45C"/>
    <w:lvl w:ilvl="0" w:tplc="691A75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747425"/>
    <w:multiLevelType w:val="hybridMultilevel"/>
    <w:tmpl w:val="1FCC16FC"/>
    <w:lvl w:ilvl="0" w:tplc="6DEA4D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E55210"/>
    <w:multiLevelType w:val="hybridMultilevel"/>
    <w:tmpl w:val="60F4E8B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7"/>
  </w:num>
  <w:num w:numId="5">
    <w:abstractNumId w:val="1"/>
  </w:num>
  <w:num w:numId="6">
    <w:abstractNumId w:val="15"/>
  </w:num>
  <w:num w:numId="7">
    <w:abstractNumId w:val="19"/>
  </w:num>
  <w:num w:numId="8">
    <w:abstractNumId w:val="14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  <w:num w:numId="12">
    <w:abstractNumId w:val="18"/>
  </w:num>
  <w:num w:numId="13">
    <w:abstractNumId w:val="16"/>
  </w:num>
  <w:num w:numId="14">
    <w:abstractNumId w:val="12"/>
  </w:num>
  <w:num w:numId="15">
    <w:abstractNumId w:val="0"/>
  </w:num>
  <w:num w:numId="16">
    <w:abstractNumId w:val="13"/>
  </w:num>
  <w:num w:numId="17">
    <w:abstractNumId w:val="2"/>
  </w:num>
  <w:num w:numId="18">
    <w:abstractNumId w:val="22"/>
  </w:num>
  <w:num w:numId="19">
    <w:abstractNumId w:val="23"/>
  </w:num>
  <w:num w:numId="20">
    <w:abstractNumId w:val="17"/>
  </w:num>
  <w:num w:numId="21">
    <w:abstractNumId w:val="21"/>
  </w:num>
  <w:num w:numId="22">
    <w:abstractNumId w:val="9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638"/>
    <w:rsid w:val="00004140"/>
    <w:rsid w:val="00024FF1"/>
    <w:rsid w:val="00033D29"/>
    <w:rsid w:val="00033ECD"/>
    <w:rsid w:val="000D0454"/>
    <w:rsid w:val="000F1F3F"/>
    <w:rsid w:val="00153A84"/>
    <w:rsid w:val="001607AD"/>
    <w:rsid w:val="00184CDA"/>
    <w:rsid w:val="00190A49"/>
    <w:rsid w:val="001A371F"/>
    <w:rsid w:val="001C6B2F"/>
    <w:rsid w:val="001F4DA6"/>
    <w:rsid w:val="00210FED"/>
    <w:rsid w:val="00224FD9"/>
    <w:rsid w:val="002270F1"/>
    <w:rsid w:val="00234DB4"/>
    <w:rsid w:val="00245136"/>
    <w:rsid w:val="0025030A"/>
    <w:rsid w:val="00253C84"/>
    <w:rsid w:val="002641FA"/>
    <w:rsid w:val="00264280"/>
    <w:rsid w:val="00291F90"/>
    <w:rsid w:val="002A717A"/>
    <w:rsid w:val="002C3394"/>
    <w:rsid w:val="002E349D"/>
    <w:rsid w:val="002F5BB7"/>
    <w:rsid w:val="002F6CC8"/>
    <w:rsid w:val="003219D4"/>
    <w:rsid w:val="00340487"/>
    <w:rsid w:val="00374720"/>
    <w:rsid w:val="003840A2"/>
    <w:rsid w:val="0038535C"/>
    <w:rsid w:val="00387CDD"/>
    <w:rsid w:val="003938AE"/>
    <w:rsid w:val="00394CBD"/>
    <w:rsid w:val="00395762"/>
    <w:rsid w:val="003A2837"/>
    <w:rsid w:val="003A41D7"/>
    <w:rsid w:val="003C5CF9"/>
    <w:rsid w:val="003D6BF3"/>
    <w:rsid w:val="003D6D83"/>
    <w:rsid w:val="003D7BD5"/>
    <w:rsid w:val="003E4CE2"/>
    <w:rsid w:val="003F459D"/>
    <w:rsid w:val="00411033"/>
    <w:rsid w:val="00411B0D"/>
    <w:rsid w:val="004245B1"/>
    <w:rsid w:val="00436D66"/>
    <w:rsid w:val="00440786"/>
    <w:rsid w:val="00441CCD"/>
    <w:rsid w:val="004450E5"/>
    <w:rsid w:val="0044520F"/>
    <w:rsid w:val="00472214"/>
    <w:rsid w:val="00473315"/>
    <w:rsid w:val="00474272"/>
    <w:rsid w:val="0049522C"/>
    <w:rsid w:val="004A17D0"/>
    <w:rsid w:val="004A1D86"/>
    <w:rsid w:val="004A591C"/>
    <w:rsid w:val="004B650C"/>
    <w:rsid w:val="004C4D31"/>
    <w:rsid w:val="004E18AB"/>
    <w:rsid w:val="00522AC7"/>
    <w:rsid w:val="0054619E"/>
    <w:rsid w:val="00583A4A"/>
    <w:rsid w:val="00586816"/>
    <w:rsid w:val="0059328A"/>
    <w:rsid w:val="005A16F5"/>
    <w:rsid w:val="005B3A6B"/>
    <w:rsid w:val="005C33E3"/>
    <w:rsid w:val="005C657B"/>
    <w:rsid w:val="005D6B09"/>
    <w:rsid w:val="005E48D3"/>
    <w:rsid w:val="005E6A98"/>
    <w:rsid w:val="005F31B5"/>
    <w:rsid w:val="005F4912"/>
    <w:rsid w:val="00632380"/>
    <w:rsid w:val="00646001"/>
    <w:rsid w:val="00655007"/>
    <w:rsid w:val="0066049C"/>
    <w:rsid w:val="00672713"/>
    <w:rsid w:val="00686C1F"/>
    <w:rsid w:val="006C180F"/>
    <w:rsid w:val="006C2C29"/>
    <w:rsid w:val="006D5285"/>
    <w:rsid w:val="006E72A9"/>
    <w:rsid w:val="006F376A"/>
    <w:rsid w:val="0070523E"/>
    <w:rsid w:val="00722E1E"/>
    <w:rsid w:val="00733BF6"/>
    <w:rsid w:val="007340C2"/>
    <w:rsid w:val="00735EE8"/>
    <w:rsid w:val="00742FD1"/>
    <w:rsid w:val="00751EB2"/>
    <w:rsid w:val="00773D0A"/>
    <w:rsid w:val="00792224"/>
    <w:rsid w:val="007A1A54"/>
    <w:rsid w:val="007B13A2"/>
    <w:rsid w:val="007B1467"/>
    <w:rsid w:val="007C51F7"/>
    <w:rsid w:val="007C7683"/>
    <w:rsid w:val="007F0241"/>
    <w:rsid w:val="00800524"/>
    <w:rsid w:val="0084700D"/>
    <w:rsid w:val="0085025D"/>
    <w:rsid w:val="00854085"/>
    <w:rsid w:val="00860F5B"/>
    <w:rsid w:val="00890A8D"/>
    <w:rsid w:val="008A4CAB"/>
    <w:rsid w:val="008A7638"/>
    <w:rsid w:val="008B36D8"/>
    <w:rsid w:val="008D0AF5"/>
    <w:rsid w:val="0091402F"/>
    <w:rsid w:val="00936089"/>
    <w:rsid w:val="00947268"/>
    <w:rsid w:val="00947571"/>
    <w:rsid w:val="009478F0"/>
    <w:rsid w:val="009601B9"/>
    <w:rsid w:val="00971CEA"/>
    <w:rsid w:val="00982FAC"/>
    <w:rsid w:val="00983EE5"/>
    <w:rsid w:val="00993A16"/>
    <w:rsid w:val="009A5BCE"/>
    <w:rsid w:val="009B2E1B"/>
    <w:rsid w:val="009B6C18"/>
    <w:rsid w:val="009C1FE6"/>
    <w:rsid w:val="00A00D97"/>
    <w:rsid w:val="00A01F42"/>
    <w:rsid w:val="00A0344F"/>
    <w:rsid w:val="00A163FC"/>
    <w:rsid w:val="00A30B57"/>
    <w:rsid w:val="00A363AC"/>
    <w:rsid w:val="00A36505"/>
    <w:rsid w:val="00A42D65"/>
    <w:rsid w:val="00A44CAE"/>
    <w:rsid w:val="00A536BB"/>
    <w:rsid w:val="00A60A08"/>
    <w:rsid w:val="00A81F0C"/>
    <w:rsid w:val="00A823EE"/>
    <w:rsid w:val="00A87DA2"/>
    <w:rsid w:val="00AA567D"/>
    <w:rsid w:val="00AA5C07"/>
    <w:rsid w:val="00AD2D82"/>
    <w:rsid w:val="00B14D08"/>
    <w:rsid w:val="00B17DCB"/>
    <w:rsid w:val="00B218F4"/>
    <w:rsid w:val="00B27965"/>
    <w:rsid w:val="00B34863"/>
    <w:rsid w:val="00B349A9"/>
    <w:rsid w:val="00B34D49"/>
    <w:rsid w:val="00B43BA5"/>
    <w:rsid w:val="00B84241"/>
    <w:rsid w:val="00BA5279"/>
    <w:rsid w:val="00BB15BB"/>
    <w:rsid w:val="00BB7AF3"/>
    <w:rsid w:val="00BE0810"/>
    <w:rsid w:val="00BE5094"/>
    <w:rsid w:val="00BF04E7"/>
    <w:rsid w:val="00BF0E01"/>
    <w:rsid w:val="00C10647"/>
    <w:rsid w:val="00C252AC"/>
    <w:rsid w:val="00C26308"/>
    <w:rsid w:val="00C3464E"/>
    <w:rsid w:val="00C34AD1"/>
    <w:rsid w:val="00C410C0"/>
    <w:rsid w:val="00C50F68"/>
    <w:rsid w:val="00C67713"/>
    <w:rsid w:val="00CC2C8D"/>
    <w:rsid w:val="00CC4DC8"/>
    <w:rsid w:val="00CD30B8"/>
    <w:rsid w:val="00CE7DDB"/>
    <w:rsid w:val="00CF6D7B"/>
    <w:rsid w:val="00D012E3"/>
    <w:rsid w:val="00D03062"/>
    <w:rsid w:val="00D1202D"/>
    <w:rsid w:val="00D1337C"/>
    <w:rsid w:val="00D27033"/>
    <w:rsid w:val="00D34DAE"/>
    <w:rsid w:val="00D4668C"/>
    <w:rsid w:val="00D56194"/>
    <w:rsid w:val="00D638D2"/>
    <w:rsid w:val="00D81C58"/>
    <w:rsid w:val="00D84AB3"/>
    <w:rsid w:val="00DA1521"/>
    <w:rsid w:val="00DA6FFD"/>
    <w:rsid w:val="00DB351B"/>
    <w:rsid w:val="00DD3426"/>
    <w:rsid w:val="00DE7146"/>
    <w:rsid w:val="00DF0EFA"/>
    <w:rsid w:val="00E04406"/>
    <w:rsid w:val="00E3560F"/>
    <w:rsid w:val="00E45DE9"/>
    <w:rsid w:val="00E531C6"/>
    <w:rsid w:val="00E6537D"/>
    <w:rsid w:val="00E73AE6"/>
    <w:rsid w:val="00E855CE"/>
    <w:rsid w:val="00EC0563"/>
    <w:rsid w:val="00EC2581"/>
    <w:rsid w:val="00EC3631"/>
    <w:rsid w:val="00ED4FDC"/>
    <w:rsid w:val="00ED6527"/>
    <w:rsid w:val="00EE08E4"/>
    <w:rsid w:val="00EE134F"/>
    <w:rsid w:val="00F0188B"/>
    <w:rsid w:val="00F01F4E"/>
    <w:rsid w:val="00F02A50"/>
    <w:rsid w:val="00F07329"/>
    <w:rsid w:val="00F334C7"/>
    <w:rsid w:val="00F4027B"/>
    <w:rsid w:val="00F40CFA"/>
    <w:rsid w:val="00F52EF7"/>
    <w:rsid w:val="00F56225"/>
    <w:rsid w:val="00F61B74"/>
    <w:rsid w:val="00F7002D"/>
    <w:rsid w:val="00F83721"/>
    <w:rsid w:val="00F86509"/>
    <w:rsid w:val="00F87477"/>
    <w:rsid w:val="00F87BEF"/>
    <w:rsid w:val="00F90337"/>
    <w:rsid w:val="00FC6F24"/>
    <w:rsid w:val="00FD4EF2"/>
    <w:rsid w:val="00FE1BF9"/>
    <w:rsid w:val="00FF5EB6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C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7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63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33BF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33BF6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qFormat/>
    <w:rsid w:val="00733BF6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rsid w:val="00EE13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E13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5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762"/>
  </w:style>
  <w:style w:type="paragraph" w:styleId="ListParagraph">
    <w:name w:val="List Paragraph"/>
    <w:basedOn w:val="Normal"/>
    <w:uiPriority w:val="34"/>
    <w:qFormat/>
    <w:rsid w:val="00436D6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F0241"/>
    <w:rPr>
      <w:color w:val="808080"/>
    </w:rPr>
  </w:style>
  <w:style w:type="table" w:styleId="TableGrid">
    <w:name w:val="Table Grid"/>
    <w:basedOn w:val="TableNormal"/>
    <w:uiPriority w:val="59"/>
    <w:rsid w:val="004A1D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A1D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8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0587C-35E5-48C2-AA97-F54C2821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9-19T11:43:00Z</cp:lastPrinted>
  <dcterms:created xsi:type="dcterms:W3CDTF">2019-09-30T10:16:00Z</dcterms:created>
  <dcterms:modified xsi:type="dcterms:W3CDTF">2021-03-10T11:06:00Z</dcterms:modified>
</cp:coreProperties>
</file>